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A9A3" w14:textId="77777777" w:rsidR="00A45538" w:rsidRDefault="00A45538" w:rsidP="00A45538"/>
    <w:tbl>
      <w:tblPr>
        <w:tblW w:w="11147" w:type="dxa"/>
        <w:tblInd w:w="-432" w:type="dxa"/>
        <w:tblLayout w:type="fixed"/>
        <w:tblLook w:val="0000" w:firstRow="0" w:lastRow="0" w:firstColumn="0" w:lastColumn="0" w:noHBand="0" w:noVBand="0"/>
      </w:tblPr>
      <w:tblGrid>
        <w:gridCol w:w="1620"/>
        <w:gridCol w:w="8075"/>
        <w:gridCol w:w="1452"/>
      </w:tblGrid>
      <w:tr w:rsidR="00AE5A2D" w14:paraId="2F6575F0" w14:textId="77777777" w:rsidTr="00E8536A">
        <w:trPr>
          <w:trHeight w:val="990"/>
        </w:trPr>
        <w:tc>
          <w:tcPr>
            <w:tcW w:w="1620" w:type="dxa"/>
          </w:tcPr>
          <w:p w14:paraId="29D58DDC" w14:textId="6A418E4D" w:rsidR="00AE5A2D" w:rsidRDefault="00AE5A2D" w:rsidP="00AE5A2D">
            <w:pPr>
              <w:rPr>
                <w:sz w:val="24"/>
              </w:rPr>
            </w:pPr>
            <w:r>
              <w:rPr>
                <w:rFonts w:ascii="Calibri" w:hAnsi="Calibri" w:cs="Calibri"/>
                <w:noProof/>
                <w:sz w:val="22"/>
                <w:szCs w:val="22"/>
              </w:rPr>
              <w:drawing>
                <wp:anchor distT="0" distB="0" distL="114300" distR="114300" simplePos="0" relativeHeight="251659264" behindDoc="1" locked="0" layoutInCell="1" allowOverlap="1" wp14:anchorId="6FFD014D" wp14:editId="5827E54D">
                  <wp:simplePos x="0" y="0"/>
                  <wp:positionH relativeFrom="column">
                    <wp:posOffset>-68580</wp:posOffset>
                  </wp:positionH>
                  <wp:positionV relativeFrom="paragraph">
                    <wp:posOffset>0</wp:posOffset>
                  </wp:positionV>
                  <wp:extent cx="1356360" cy="464820"/>
                  <wp:effectExtent l="0" t="0" r="0" b="0"/>
                  <wp:wrapNone/>
                  <wp:docPr id="7" name="Picture 7" descr="cid:image001.png@01D7007A.86896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007A.868963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6360" cy="464820"/>
                          </a:xfrm>
                          <a:prstGeom prst="rect">
                            <a:avLst/>
                          </a:prstGeom>
                          <a:noFill/>
                          <a:ln>
                            <a:noFill/>
                          </a:ln>
                        </pic:spPr>
                      </pic:pic>
                    </a:graphicData>
                  </a:graphic>
                </wp:anchor>
              </w:drawing>
            </w:r>
          </w:p>
        </w:tc>
        <w:tc>
          <w:tcPr>
            <w:tcW w:w="8075" w:type="dxa"/>
          </w:tcPr>
          <w:p w14:paraId="198DB0AF" w14:textId="77777777" w:rsidR="00AE5A2D" w:rsidRDefault="00AE5A2D" w:rsidP="00AE5A2D">
            <w:pPr>
              <w:suppressAutoHyphens/>
              <w:spacing w:line="204" w:lineRule="auto"/>
              <w:jc w:val="center"/>
              <w:rPr>
                <w:rFonts w:ascii="Arial" w:hAnsi="Arial"/>
                <w:color w:val="000080"/>
                <w:spacing w:val="-3"/>
                <w:sz w:val="26"/>
              </w:rPr>
            </w:pPr>
          </w:p>
          <w:p w14:paraId="6BBFE630" w14:textId="77777777" w:rsidR="00AE5A2D" w:rsidRDefault="00AE5A2D" w:rsidP="00AE5A2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BEEBD9E" w14:textId="29F03EC3" w:rsidR="00AE5A2D" w:rsidRDefault="00AE5A2D" w:rsidP="00AE5A2D">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00A48D85" w14:textId="25839862" w:rsidR="00AE5A2D" w:rsidRDefault="00AE5A2D" w:rsidP="00AE5A2D">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14:paraId="298C6A0A" w14:textId="50ED2BBE" w:rsidR="00AE5A2D" w:rsidRDefault="00AE5A2D" w:rsidP="00AE5A2D">
            <w:pPr>
              <w:jc w:val="center"/>
              <w:rPr>
                <w:rFonts w:ascii="Arial" w:hAnsi="Arial"/>
                <w:sz w:val="12"/>
              </w:rPr>
            </w:pPr>
            <w:r>
              <w:rPr>
                <w:rFonts w:ascii="Arial" w:hAnsi="Arial"/>
                <w:color w:val="000080"/>
                <w:spacing w:val="-3"/>
                <w:sz w:val="26"/>
              </w:rPr>
              <w:t>400 NORTH STREET, HARRISBURG, PA 17120</w:t>
            </w:r>
          </w:p>
        </w:tc>
        <w:tc>
          <w:tcPr>
            <w:tcW w:w="1452" w:type="dxa"/>
          </w:tcPr>
          <w:p w14:paraId="52AEA454" w14:textId="77777777" w:rsidR="00AE5A2D" w:rsidRDefault="00AE5A2D" w:rsidP="00AE5A2D">
            <w:pPr>
              <w:rPr>
                <w:rFonts w:ascii="Arial" w:hAnsi="Arial"/>
                <w:sz w:val="12"/>
              </w:rPr>
            </w:pPr>
          </w:p>
          <w:p w14:paraId="10E308A1" w14:textId="77777777" w:rsidR="00AE5A2D" w:rsidRDefault="00AE5A2D" w:rsidP="00AE5A2D">
            <w:pPr>
              <w:rPr>
                <w:rFonts w:ascii="Arial" w:hAnsi="Arial"/>
                <w:sz w:val="12"/>
              </w:rPr>
            </w:pPr>
          </w:p>
          <w:p w14:paraId="70CEC15B" w14:textId="77777777" w:rsidR="00AE5A2D" w:rsidRDefault="00AE5A2D" w:rsidP="00AE5A2D">
            <w:pPr>
              <w:rPr>
                <w:rFonts w:ascii="Arial" w:hAnsi="Arial"/>
                <w:sz w:val="12"/>
              </w:rPr>
            </w:pPr>
          </w:p>
          <w:p w14:paraId="46DCBB17" w14:textId="77777777" w:rsidR="00AE5A2D" w:rsidRDefault="00AE5A2D" w:rsidP="00AE5A2D">
            <w:pPr>
              <w:rPr>
                <w:rFonts w:ascii="Arial" w:hAnsi="Arial"/>
                <w:sz w:val="12"/>
              </w:rPr>
            </w:pPr>
          </w:p>
          <w:p w14:paraId="1D024516" w14:textId="77777777" w:rsidR="00AE5A2D" w:rsidRDefault="00AE5A2D" w:rsidP="00AE5A2D">
            <w:pPr>
              <w:rPr>
                <w:rFonts w:ascii="Arial" w:hAnsi="Arial"/>
                <w:sz w:val="12"/>
              </w:rPr>
            </w:pPr>
          </w:p>
          <w:p w14:paraId="7B212DC3" w14:textId="77777777" w:rsidR="00AE5A2D" w:rsidRDefault="00AE5A2D" w:rsidP="00AE5A2D">
            <w:pPr>
              <w:rPr>
                <w:rFonts w:ascii="Arial" w:hAnsi="Arial"/>
                <w:sz w:val="12"/>
              </w:rPr>
            </w:pPr>
          </w:p>
          <w:p w14:paraId="03CECB9A" w14:textId="42E58AB3" w:rsidR="00AE5A2D" w:rsidRDefault="00AE5A2D" w:rsidP="00AE5A2D">
            <w:pPr>
              <w:jc w:val="right"/>
              <w:rPr>
                <w:rFonts w:ascii="Arial" w:hAnsi="Arial"/>
                <w:sz w:val="12"/>
              </w:rPr>
            </w:pPr>
            <w:r>
              <w:rPr>
                <w:rFonts w:ascii="Arial" w:hAnsi="Arial"/>
                <w:b/>
                <w:spacing w:val="-1"/>
                <w:sz w:val="12"/>
              </w:rPr>
              <w:t>IN REPLY PLEASE REFER TO OUR FILE</w:t>
            </w:r>
          </w:p>
        </w:tc>
      </w:tr>
    </w:tbl>
    <w:p w14:paraId="626A4B5B" w14:textId="075FFEDA" w:rsidR="00714613" w:rsidRPr="003E44E1" w:rsidRDefault="001439A7" w:rsidP="001439A7">
      <w:pPr>
        <w:pStyle w:val="Heading5"/>
        <w:spacing w:before="0" w:after="0"/>
        <w:ind w:right="-630"/>
        <w:jc w:val="center"/>
        <w:rPr>
          <w:i w:val="0"/>
          <w:sz w:val="24"/>
          <w:szCs w:val="24"/>
        </w:rPr>
      </w:pPr>
      <w:r>
        <w:rPr>
          <w:i w:val="0"/>
          <w:sz w:val="24"/>
          <w:szCs w:val="24"/>
        </w:rPr>
        <w:t>July 27, 2021</w:t>
      </w:r>
    </w:p>
    <w:p w14:paraId="22D9D3BA" w14:textId="6A809AC5" w:rsidR="00B833FE" w:rsidRPr="003E44E1" w:rsidRDefault="00B833FE" w:rsidP="00F138C3">
      <w:pPr>
        <w:pStyle w:val="Heading5"/>
        <w:spacing w:before="0" w:after="0"/>
        <w:ind w:left="7920" w:right="-630" w:firstLine="720"/>
        <w:rPr>
          <w:i w:val="0"/>
          <w:sz w:val="24"/>
          <w:szCs w:val="24"/>
        </w:rPr>
      </w:pPr>
      <w:r w:rsidRPr="003E44E1">
        <w:rPr>
          <w:i w:val="0"/>
          <w:sz w:val="24"/>
          <w:szCs w:val="24"/>
        </w:rPr>
        <w:t>A</w:t>
      </w:r>
      <w:r w:rsidR="00E76DA4">
        <w:rPr>
          <w:i w:val="0"/>
          <w:sz w:val="24"/>
          <w:szCs w:val="24"/>
        </w:rPr>
        <w:t>-</w:t>
      </w:r>
      <w:r w:rsidR="00C83949" w:rsidRPr="00C83949">
        <w:rPr>
          <w:i w:val="0"/>
          <w:sz w:val="24"/>
          <w:szCs w:val="24"/>
        </w:rPr>
        <w:t>8924366</w:t>
      </w:r>
    </w:p>
    <w:p w14:paraId="199C4F1B" w14:textId="6E31A7E6" w:rsidR="001378BE" w:rsidRPr="003E44E1" w:rsidRDefault="001378BE" w:rsidP="00F138C3">
      <w:pPr>
        <w:pStyle w:val="Heading5"/>
        <w:spacing w:before="0" w:after="0"/>
        <w:ind w:left="7920" w:right="-630" w:firstLine="720"/>
        <w:rPr>
          <w:i w:val="0"/>
          <w:sz w:val="24"/>
          <w:szCs w:val="24"/>
        </w:rPr>
      </w:pPr>
      <w:r w:rsidRPr="003E44E1">
        <w:rPr>
          <w:i w:val="0"/>
          <w:sz w:val="24"/>
          <w:szCs w:val="24"/>
        </w:rPr>
        <w:t>A-</w:t>
      </w:r>
      <w:r w:rsidR="00F202BC" w:rsidRPr="003E44E1">
        <w:rPr>
          <w:i w:val="0"/>
          <w:sz w:val="24"/>
          <w:szCs w:val="24"/>
        </w:rPr>
        <w:t>20</w:t>
      </w:r>
      <w:r w:rsidR="00EB7DA1">
        <w:rPr>
          <w:i w:val="0"/>
          <w:sz w:val="24"/>
          <w:szCs w:val="24"/>
        </w:rPr>
        <w:t>2</w:t>
      </w:r>
      <w:r w:rsidR="0083526A">
        <w:rPr>
          <w:i w:val="0"/>
          <w:sz w:val="24"/>
          <w:szCs w:val="24"/>
        </w:rPr>
        <w:t>1-</w:t>
      </w:r>
      <w:bookmarkStart w:id="0" w:name="_Hlk78283971"/>
      <w:r w:rsidR="000432A4" w:rsidRPr="000432A4">
        <w:rPr>
          <w:i w:val="0"/>
          <w:sz w:val="24"/>
          <w:szCs w:val="24"/>
        </w:rPr>
        <w:t>3027417</w:t>
      </w:r>
      <w:bookmarkEnd w:id="0"/>
    </w:p>
    <w:p w14:paraId="44669298" w14:textId="503BC122" w:rsidR="00F202BC" w:rsidRPr="003E44E1" w:rsidRDefault="00F202BC" w:rsidP="00F138C3">
      <w:pPr>
        <w:ind w:right="-306"/>
        <w:rPr>
          <w:b/>
          <w:sz w:val="24"/>
          <w:szCs w:val="24"/>
        </w:rPr>
      </w:pP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00F138C3">
        <w:rPr>
          <w:sz w:val="24"/>
          <w:szCs w:val="24"/>
        </w:rPr>
        <w:tab/>
      </w:r>
      <w:r w:rsidRPr="003E44E1">
        <w:rPr>
          <w:b/>
          <w:sz w:val="24"/>
          <w:szCs w:val="24"/>
        </w:rPr>
        <w:t xml:space="preserve">USDOT </w:t>
      </w:r>
      <w:r w:rsidR="00C26655">
        <w:rPr>
          <w:b/>
          <w:sz w:val="24"/>
          <w:szCs w:val="24"/>
        </w:rPr>
        <w:t>#</w:t>
      </w:r>
      <w:r w:rsidR="000432A4">
        <w:rPr>
          <w:b/>
          <w:sz w:val="24"/>
          <w:szCs w:val="24"/>
        </w:rPr>
        <w:t>3214171</w:t>
      </w:r>
    </w:p>
    <w:p w14:paraId="1C936BB1" w14:textId="77777777" w:rsidR="00B85C7C" w:rsidRPr="003E44E1" w:rsidRDefault="00B85C7C" w:rsidP="00B85C7C">
      <w:pPr>
        <w:rPr>
          <w:sz w:val="24"/>
          <w:szCs w:val="24"/>
        </w:rPr>
      </w:pPr>
    </w:p>
    <w:p w14:paraId="4605F2D3" w14:textId="13A66183" w:rsidR="0023726D" w:rsidRDefault="0023726D" w:rsidP="00A45538">
      <w:pPr>
        <w:pStyle w:val="BodyTextIndent"/>
        <w:ind w:left="0"/>
        <w:rPr>
          <w:szCs w:val="24"/>
        </w:rPr>
      </w:pPr>
    </w:p>
    <w:p w14:paraId="728E7A74" w14:textId="5EFCB58A" w:rsidR="000432A4" w:rsidRDefault="000432A4" w:rsidP="00A45538">
      <w:pPr>
        <w:pStyle w:val="BodyTextIndent"/>
        <w:ind w:left="0"/>
        <w:rPr>
          <w:szCs w:val="24"/>
        </w:rPr>
      </w:pPr>
      <w:bookmarkStart w:id="1" w:name="_Hlk78283486"/>
      <w:r w:rsidRPr="000432A4">
        <w:rPr>
          <w:szCs w:val="24"/>
        </w:rPr>
        <w:t xml:space="preserve">WANICK </w:t>
      </w:r>
      <w:proofErr w:type="gramStart"/>
      <w:r w:rsidRPr="000432A4">
        <w:rPr>
          <w:szCs w:val="24"/>
        </w:rPr>
        <w:t xml:space="preserve">CONSTRUCTION </w:t>
      </w:r>
      <w:r>
        <w:rPr>
          <w:szCs w:val="24"/>
        </w:rPr>
        <w:t xml:space="preserve"> </w:t>
      </w:r>
      <w:r w:rsidRPr="000432A4">
        <w:rPr>
          <w:szCs w:val="24"/>
        </w:rPr>
        <w:t>INC</w:t>
      </w:r>
      <w:bookmarkEnd w:id="1"/>
      <w:proofErr w:type="gramEnd"/>
    </w:p>
    <w:p w14:paraId="30037634" w14:textId="14888BC1" w:rsidR="00FB28E0" w:rsidRDefault="000432A4" w:rsidP="00A45538">
      <w:pPr>
        <w:pStyle w:val="BodyTextIndent"/>
        <w:ind w:left="0"/>
        <w:rPr>
          <w:szCs w:val="24"/>
        </w:rPr>
      </w:pPr>
      <w:r>
        <w:rPr>
          <w:szCs w:val="24"/>
        </w:rPr>
        <w:t>390 MILLERS ROAD</w:t>
      </w:r>
    </w:p>
    <w:p w14:paraId="6D415ED1" w14:textId="3FF0BD35" w:rsidR="008465D4" w:rsidRPr="003E44E1" w:rsidRDefault="000432A4" w:rsidP="00A45538">
      <w:pPr>
        <w:pStyle w:val="BodyTextIndent"/>
        <w:ind w:left="0"/>
        <w:rPr>
          <w:szCs w:val="24"/>
        </w:rPr>
      </w:pPr>
      <w:r>
        <w:rPr>
          <w:szCs w:val="24"/>
        </w:rPr>
        <w:t xml:space="preserve">ZION </w:t>
      </w:r>
      <w:proofErr w:type="gramStart"/>
      <w:r>
        <w:rPr>
          <w:szCs w:val="24"/>
        </w:rPr>
        <w:t>GROVE  PA</w:t>
      </w:r>
      <w:proofErr w:type="gramEnd"/>
      <w:r>
        <w:rPr>
          <w:szCs w:val="24"/>
        </w:rPr>
        <w:t xml:space="preserve">  17985</w:t>
      </w:r>
    </w:p>
    <w:p w14:paraId="7FDF73C7" w14:textId="77777777" w:rsidR="00A45538" w:rsidRPr="003E44E1" w:rsidRDefault="00A45538" w:rsidP="00A45538">
      <w:pPr>
        <w:pStyle w:val="BodyTextIndent"/>
        <w:ind w:left="0"/>
        <w:rPr>
          <w:szCs w:val="24"/>
        </w:rPr>
      </w:pPr>
    </w:p>
    <w:p w14:paraId="3A69A33D" w14:textId="77777777" w:rsidR="00A45538" w:rsidRPr="003E44E1" w:rsidRDefault="00A45538" w:rsidP="00A45538">
      <w:pPr>
        <w:pStyle w:val="BodyTextIndent"/>
        <w:ind w:left="0"/>
        <w:rPr>
          <w:szCs w:val="24"/>
        </w:rPr>
      </w:pPr>
    </w:p>
    <w:p w14:paraId="325EBEF3" w14:textId="77777777" w:rsidR="00BE36DA" w:rsidRDefault="002442B1" w:rsidP="00C8470C">
      <w:pPr>
        <w:pStyle w:val="Heading5"/>
        <w:tabs>
          <w:tab w:val="left" w:pos="0"/>
        </w:tabs>
        <w:spacing w:before="0" w:after="0"/>
        <w:ind w:left="720" w:hanging="720"/>
        <w:rPr>
          <w:b w:val="0"/>
          <w:i w:val="0"/>
          <w:sz w:val="24"/>
          <w:szCs w:val="24"/>
        </w:rPr>
      </w:pPr>
      <w:r w:rsidRPr="003E44E1">
        <w:rPr>
          <w:b w:val="0"/>
          <w:i w:val="0"/>
          <w:sz w:val="24"/>
          <w:szCs w:val="24"/>
        </w:rPr>
        <w:tab/>
        <w:t>Re:</w:t>
      </w:r>
      <w:r w:rsidRPr="003E44E1">
        <w:rPr>
          <w:b w:val="0"/>
          <w:i w:val="0"/>
          <w:sz w:val="24"/>
          <w:szCs w:val="24"/>
        </w:rPr>
        <w:tab/>
      </w:r>
      <w:r w:rsidR="00F018F0" w:rsidRPr="003E44E1">
        <w:rPr>
          <w:b w:val="0"/>
          <w:i w:val="0"/>
          <w:sz w:val="24"/>
          <w:szCs w:val="24"/>
        </w:rPr>
        <w:t xml:space="preserve">Application of </w:t>
      </w:r>
      <w:bookmarkStart w:id="2" w:name="_Hlk78284001"/>
      <w:proofErr w:type="spellStart"/>
      <w:r w:rsidR="000432A4" w:rsidRPr="000432A4">
        <w:rPr>
          <w:b w:val="0"/>
          <w:i w:val="0"/>
          <w:sz w:val="24"/>
          <w:szCs w:val="24"/>
        </w:rPr>
        <w:t>Wanick</w:t>
      </w:r>
      <w:proofErr w:type="spellEnd"/>
      <w:r w:rsidR="000432A4" w:rsidRPr="000432A4">
        <w:rPr>
          <w:b w:val="0"/>
          <w:i w:val="0"/>
          <w:sz w:val="24"/>
          <w:szCs w:val="24"/>
        </w:rPr>
        <w:t xml:space="preserve"> Construction</w:t>
      </w:r>
      <w:r w:rsidR="000432A4">
        <w:rPr>
          <w:b w:val="0"/>
          <w:i w:val="0"/>
          <w:sz w:val="24"/>
          <w:szCs w:val="24"/>
        </w:rPr>
        <w:t>,</w:t>
      </w:r>
      <w:r w:rsidR="000432A4" w:rsidRPr="000432A4">
        <w:rPr>
          <w:b w:val="0"/>
          <w:i w:val="0"/>
          <w:sz w:val="24"/>
          <w:szCs w:val="24"/>
        </w:rPr>
        <w:t xml:space="preserve"> Inc</w:t>
      </w:r>
      <w:r w:rsidR="000432A4">
        <w:rPr>
          <w:b w:val="0"/>
          <w:i w:val="0"/>
          <w:sz w:val="24"/>
          <w:szCs w:val="24"/>
        </w:rPr>
        <w:t>.</w:t>
      </w:r>
      <w:bookmarkEnd w:id="2"/>
      <w:r w:rsidR="00B94E9A" w:rsidRPr="003E44E1">
        <w:rPr>
          <w:b w:val="0"/>
          <w:i w:val="0"/>
          <w:sz w:val="24"/>
          <w:szCs w:val="24"/>
        </w:rPr>
        <w:t xml:space="preserve">, </w:t>
      </w:r>
      <w:r w:rsidR="000432A4" w:rsidRPr="000432A4">
        <w:rPr>
          <w:b w:val="0"/>
          <w:i w:val="0"/>
          <w:sz w:val="24"/>
          <w:szCs w:val="24"/>
        </w:rPr>
        <w:t>390 Millers Road</w:t>
      </w:r>
      <w:r w:rsidR="00227AE9">
        <w:rPr>
          <w:b w:val="0"/>
          <w:i w:val="0"/>
          <w:sz w:val="24"/>
          <w:szCs w:val="24"/>
        </w:rPr>
        <w:t xml:space="preserve">, </w:t>
      </w:r>
      <w:r w:rsidR="000432A4" w:rsidRPr="000432A4">
        <w:rPr>
          <w:b w:val="0"/>
          <w:i w:val="0"/>
          <w:sz w:val="24"/>
          <w:szCs w:val="24"/>
        </w:rPr>
        <w:t>Zion Grove</w:t>
      </w:r>
      <w:r w:rsidR="00166595">
        <w:rPr>
          <w:b w:val="0"/>
          <w:i w:val="0"/>
          <w:sz w:val="24"/>
          <w:szCs w:val="24"/>
        </w:rPr>
        <w:t>,</w:t>
      </w:r>
      <w:r w:rsidR="00E17BC3">
        <w:rPr>
          <w:b w:val="0"/>
          <w:i w:val="0"/>
          <w:sz w:val="24"/>
          <w:szCs w:val="24"/>
        </w:rPr>
        <w:t xml:space="preserve"> </w:t>
      </w:r>
      <w:r w:rsidR="000432A4">
        <w:rPr>
          <w:b w:val="0"/>
          <w:i w:val="0"/>
          <w:sz w:val="24"/>
          <w:szCs w:val="24"/>
        </w:rPr>
        <w:t>Schuylkill</w:t>
      </w:r>
      <w:r w:rsidR="0094673B">
        <w:rPr>
          <w:b w:val="0"/>
          <w:i w:val="0"/>
          <w:sz w:val="24"/>
          <w:szCs w:val="24"/>
        </w:rPr>
        <w:t xml:space="preserve"> </w:t>
      </w:r>
    </w:p>
    <w:p w14:paraId="01A81E13" w14:textId="0BC0FDB2" w:rsidR="00A45538" w:rsidRPr="003E44E1" w:rsidRDefault="00BE36DA" w:rsidP="00C8470C">
      <w:pPr>
        <w:pStyle w:val="Heading5"/>
        <w:tabs>
          <w:tab w:val="left" w:pos="0"/>
        </w:tabs>
        <w:spacing w:before="0" w:after="0"/>
        <w:ind w:left="720" w:hanging="720"/>
        <w:rPr>
          <w:b w:val="0"/>
          <w:i w:val="0"/>
          <w:sz w:val="24"/>
          <w:szCs w:val="24"/>
        </w:rPr>
      </w:pPr>
      <w:r>
        <w:rPr>
          <w:b w:val="0"/>
          <w:i w:val="0"/>
          <w:sz w:val="24"/>
          <w:szCs w:val="24"/>
        </w:rPr>
        <w:tab/>
      </w:r>
      <w:r>
        <w:rPr>
          <w:b w:val="0"/>
          <w:i w:val="0"/>
          <w:sz w:val="24"/>
          <w:szCs w:val="24"/>
        </w:rPr>
        <w:tab/>
      </w:r>
      <w:r w:rsidR="00170089">
        <w:rPr>
          <w:b w:val="0"/>
          <w:i w:val="0"/>
          <w:sz w:val="24"/>
          <w:szCs w:val="24"/>
        </w:rPr>
        <w:t>County,</w:t>
      </w:r>
      <w:r w:rsidR="005554DC">
        <w:rPr>
          <w:b w:val="0"/>
          <w:i w:val="0"/>
          <w:sz w:val="24"/>
          <w:szCs w:val="24"/>
        </w:rPr>
        <w:t xml:space="preserve"> </w:t>
      </w:r>
      <w:r w:rsidR="00170089">
        <w:rPr>
          <w:b w:val="0"/>
          <w:i w:val="0"/>
          <w:sz w:val="24"/>
          <w:szCs w:val="24"/>
        </w:rPr>
        <w:t>PA</w:t>
      </w:r>
      <w:r w:rsidR="00E17BC3">
        <w:rPr>
          <w:b w:val="0"/>
          <w:i w:val="0"/>
          <w:sz w:val="24"/>
          <w:szCs w:val="24"/>
        </w:rPr>
        <w:t xml:space="preserve">  </w:t>
      </w:r>
      <w:r>
        <w:rPr>
          <w:b w:val="0"/>
          <w:i w:val="0"/>
          <w:sz w:val="24"/>
          <w:szCs w:val="24"/>
        </w:rPr>
        <w:t>17985</w:t>
      </w:r>
      <w:r w:rsidR="00ED1F98">
        <w:rPr>
          <w:b w:val="0"/>
          <w:i w:val="0"/>
          <w:sz w:val="24"/>
          <w:szCs w:val="24"/>
        </w:rPr>
        <w:t xml:space="preserve"> </w:t>
      </w:r>
      <w:r w:rsidR="00B94E9A" w:rsidRPr="003E44E1">
        <w:rPr>
          <w:b w:val="0"/>
          <w:i w:val="0"/>
          <w:sz w:val="24"/>
          <w:szCs w:val="24"/>
        </w:rPr>
        <w:t>(</w:t>
      </w:r>
      <w:r>
        <w:rPr>
          <w:b w:val="0"/>
          <w:i w:val="0"/>
          <w:sz w:val="24"/>
          <w:szCs w:val="24"/>
        </w:rPr>
        <w:t>570</w:t>
      </w:r>
      <w:r w:rsidR="00B94E9A" w:rsidRPr="003E44E1">
        <w:rPr>
          <w:b w:val="0"/>
          <w:i w:val="0"/>
          <w:sz w:val="24"/>
          <w:szCs w:val="24"/>
        </w:rPr>
        <w:t>)</w:t>
      </w:r>
      <w:r w:rsidR="00E24129" w:rsidRPr="003E44E1">
        <w:rPr>
          <w:b w:val="0"/>
          <w:i w:val="0"/>
          <w:sz w:val="24"/>
          <w:szCs w:val="24"/>
        </w:rPr>
        <w:t xml:space="preserve"> </w:t>
      </w:r>
      <w:r>
        <w:rPr>
          <w:b w:val="0"/>
          <w:i w:val="0"/>
          <w:sz w:val="24"/>
          <w:szCs w:val="24"/>
        </w:rPr>
        <w:t>579-5011</w:t>
      </w:r>
      <w:r w:rsidR="00B94E9A" w:rsidRPr="003E44E1">
        <w:rPr>
          <w:b w:val="0"/>
          <w:i w:val="0"/>
          <w:sz w:val="24"/>
          <w:szCs w:val="24"/>
        </w:rPr>
        <w:t>.</w:t>
      </w:r>
    </w:p>
    <w:p w14:paraId="29967A3F" w14:textId="76FD22AE" w:rsidR="00A45538" w:rsidRPr="003E44E1" w:rsidRDefault="00A45538" w:rsidP="00A45538">
      <w:pPr>
        <w:tabs>
          <w:tab w:val="left" w:pos="-720"/>
        </w:tabs>
        <w:suppressAutoHyphens/>
        <w:rPr>
          <w:spacing w:val="-3"/>
          <w:sz w:val="24"/>
          <w:szCs w:val="24"/>
        </w:rPr>
      </w:pPr>
    </w:p>
    <w:p w14:paraId="0CDC9756" w14:textId="77777777" w:rsidR="002442B1" w:rsidRPr="003E44E1" w:rsidRDefault="002442B1" w:rsidP="00A45538">
      <w:pPr>
        <w:tabs>
          <w:tab w:val="left" w:pos="-720"/>
        </w:tabs>
        <w:suppressAutoHyphens/>
        <w:rPr>
          <w:spacing w:val="-3"/>
          <w:sz w:val="24"/>
          <w:szCs w:val="24"/>
        </w:rPr>
      </w:pPr>
    </w:p>
    <w:p w14:paraId="05A6720F" w14:textId="77777777" w:rsidR="00A45538" w:rsidRPr="003E44E1" w:rsidRDefault="00A45538" w:rsidP="00A45538">
      <w:pPr>
        <w:tabs>
          <w:tab w:val="left" w:pos="-720"/>
        </w:tabs>
        <w:suppressAutoHyphens/>
        <w:jc w:val="both"/>
        <w:rPr>
          <w:spacing w:val="-3"/>
          <w:sz w:val="24"/>
          <w:szCs w:val="24"/>
        </w:rPr>
      </w:pPr>
      <w:r w:rsidRPr="003E44E1">
        <w:rPr>
          <w:spacing w:val="-3"/>
          <w:sz w:val="24"/>
          <w:szCs w:val="24"/>
        </w:rPr>
        <w:t>To Whom It May Concern:</w:t>
      </w:r>
    </w:p>
    <w:p w14:paraId="5D7260EF" w14:textId="77777777" w:rsidR="00A45538" w:rsidRPr="003E44E1" w:rsidRDefault="00A45538" w:rsidP="00A45538">
      <w:pPr>
        <w:tabs>
          <w:tab w:val="left" w:pos="-720"/>
        </w:tabs>
        <w:suppressAutoHyphens/>
        <w:jc w:val="both"/>
        <w:rPr>
          <w:spacing w:val="-3"/>
          <w:sz w:val="24"/>
          <w:szCs w:val="24"/>
        </w:rPr>
      </w:pPr>
    </w:p>
    <w:p w14:paraId="07FD8ADB" w14:textId="1CF20E3A" w:rsidR="00A45538" w:rsidRPr="003E44E1" w:rsidRDefault="00A45538" w:rsidP="00A45538">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t xml:space="preserve">Your application has been reviewed and </w:t>
      </w:r>
      <w:r w:rsidR="00EF2E70" w:rsidRPr="003E44E1">
        <w:rPr>
          <w:spacing w:val="-3"/>
          <w:sz w:val="24"/>
          <w:szCs w:val="24"/>
        </w:rPr>
        <w:t>i</w:t>
      </w:r>
      <w:r w:rsidRPr="003E44E1">
        <w:rPr>
          <w:spacing w:val="-3"/>
          <w:sz w:val="24"/>
          <w:szCs w:val="24"/>
        </w:rPr>
        <w:t xml:space="preserve">t has been determined that a certificate of public convenience </w:t>
      </w:r>
      <w:r w:rsidR="00EF2E70" w:rsidRPr="003E44E1">
        <w:rPr>
          <w:spacing w:val="-3"/>
          <w:sz w:val="24"/>
          <w:szCs w:val="24"/>
        </w:rPr>
        <w:t xml:space="preserve">with </w:t>
      </w:r>
      <w:r w:rsidR="00F018F0" w:rsidRPr="003E44E1">
        <w:rPr>
          <w:b/>
          <w:spacing w:val="-3"/>
          <w:sz w:val="24"/>
          <w:szCs w:val="24"/>
        </w:rPr>
        <w:t>PUC No. A-</w:t>
      </w:r>
      <w:r w:rsidR="00BE36DA" w:rsidRPr="00BE36DA">
        <w:rPr>
          <w:b/>
          <w:spacing w:val="-3"/>
          <w:sz w:val="24"/>
          <w:szCs w:val="24"/>
        </w:rPr>
        <w:t>8924366</w:t>
      </w:r>
      <w:r w:rsidR="00EF2E70" w:rsidRPr="003E44E1">
        <w:rPr>
          <w:b/>
          <w:spacing w:val="-3"/>
          <w:sz w:val="24"/>
          <w:szCs w:val="24"/>
        </w:rPr>
        <w:t xml:space="preserve"> </w:t>
      </w:r>
      <w:r w:rsidRPr="003E44E1">
        <w:rPr>
          <w:spacing w:val="-3"/>
          <w:sz w:val="24"/>
          <w:szCs w:val="24"/>
        </w:rPr>
        <w:t>shall issue only upon compliance; Therefore,</w:t>
      </w:r>
    </w:p>
    <w:p w14:paraId="24C49D12" w14:textId="77777777" w:rsidR="00A45538" w:rsidRPr="003E44E1" w:rsidRDefault="00A45538" w:rsidP="00A45538">
      <w:pPr>
        <w:tabs>
          <w:tab w:val="left" w:pos="-720"/>
        </w:tabs>
        <w:suppressAutoHyphens/>
        <w:jc w:val="both"/>
        <w:rPr>
          <w:spacing w:val="-3"/>
          <w:sz w:val="24"/>
          <w:szCs w:val="24"/>
        </w:rPr>
      </w:pPr>
    </w:p>
    <w:p w14:paraId="25CA8725" w14:textId="18997A05" w:rsidR="00F77C97" w:rsidRDefault="00F77C97" w:rsidP="00F77C97">
      <w:pPr>
        <w:rPr>
          <w:b/>
          <w:sz w:val="24"/>
          <w:szCs w:val="24"/>
        </w:rPr>
      </w:pPr>
      <w:r w:rsidRPr="003E44E1">
        <w:rPr>
          <w:sz w:val="24"/>
          <w:szCs w:val="24"/>
        </w:rPr>
        <w:tab/>
      </w:r>
      <w:r w:rsidRPr="003E44E1">
        <w:rPr>
          <w:sz w:val="24"/>
          <w:szCs w:val="24"/>
        </w:rPr>
        <w:tab/>
      </w:r>
      <w:r w:rsidRPr="003E44E1">
        <w:rPr>
          <w:b/>
          <w:sz w:val="24"/>
          <w:szCs w:val="24"/>
        </w:rPr>
        <w:t>YOU ARE ADVISED to contact your insurance agent/broker so that the required evidence of permanent insurance will be filed</w:t>
      </w:r>
      <w:r w:rsidR="00AB2272" w:rsidRPr="003E44E1">
        <w:rPr>
          <w:b/>
          <w:sz w:val="24"/>
          <w:szCs w:val="24"/>
        </w:rPr>
        <w:t xml:space="preserve"> with this Commission</w:t>
      </w:r>
      <w:r w:rsidR="00050721" w:rsidRPr="003E44E1">
        <w:rPr>
          <w:b/>
          <w:sz w:val="24"/>
          <w:szCs w:val="24"/>
        </w:rPr>
        <w:t>,</w:t>
      </w:r>
      <w:r w:rsidR="00AB2272" w:rsidRPr="003E44E1">
        <w:rPr>
          <w:b/>
          <w:sz w:val="24"/>
          <w:szCs w:val="24"/>
        </w:rPr>
        <w:t xml:space="preserve"> </w:t>
      </w:r>
      <w:r w:rsidR="00C27393" w:rsidRPr="003E44E1">
        <w:rPr>
          <w:b/>
          <w:sz w:val="24"/>
          <w:szCs w:val="24"/>
          <w:u w:val="single"/>
        </w:rPr>
        <w:t>ONLINE ONLY</w:t>
      </w:r>
      <w:r w:rsidR="00050721" w:rsidRPr="003E44E1">
        <w:rPr>
          <w:b/>
          <w:sz w:val="24"/>
          <w:szCs w:val="24"/>
        </w:rPr>
        <w:t xml:space="preserve">, </w:t>
      </w:r>
      <w:r w:rsidR="00AB2272" w:rsidRPr="003E44E1">
        <w:rPr>
          <w:b/>
          <w:sz w:val="24"/>
          <w:szCs w:val="24"/>
        </w:rPr>
        <w:t xml:space="preserve">via </w:t>
      </w:r>
      <w:r w:rsidR="003E44E1" w:rsidRPr="003E44E1">
        <w:rPr>
          <w:b/>
          <w:sz w:val="24"/>
          <w:szCs w:val="24"/>
        </w:rPr>
        <w:t>NIC Insurance Filings</w:t>
      </w:r>
      <w:r w:rsidR="00AB2272" w:rsidRPr="003E44E1">
        <w:rPr>
          <w:b/>
          <w:sz w:val="24"/>
          <w:szCs w:val="24"/>
        </w:rPr>
        <w:t xml:space="preserve">, at </w:t>
      </w:r>
      <w:hyperlink r:id="rId10" w:history="1">
        <w:r w:rsidR="003E44E1" w:rsidRPr="003E44E1">
          <w:rPr>
            <w:rStyle w:val="Hyperlink"/>
            <w:b/>
            <w:bCs/>
            <w:sz w:val="24"/>
            <w:szCs w:val="24"/>
          </w:rPr>
          <w:t>www.nicinsurancefilings.com</w:t>
        </w:r>
      </w:hyperlink>
      <w:r w:rsidR="00AB2272" w:rsidRPr="003E44E1">
        <w:rPr>
          <w:b/>
          <w:sz w:val="24"/>
          <w:szCs w:val="24"/>
        </w:rPr>
        <w:t>.</w:t>
      </w:r>
    </w:p>
    <w:p w14:paraId="52EAD028" w14:textId="15406D2B" w:rsidR="0088114A" w:rsidRDefault="0088114A" w:rsidP="00F77C97">
      <w:pPr>
        <w:rPr>
          <w:b/>
          <w:sz w:val="24"/>
          <w:szCs w:val="24"/>
        </w:rPr>
      </w:pPr>
    </w:p>
    <w:p w14:paraId="2C0883E3" w14:textId="77777777" w:rsidR="00552BA6" w:rsidRPr="003E44E1" w:rsidRDefault="00552BA6" w:rsidP="00552BA6">
      <w:pPr>
        <w:rPr>
          <w:spacing w:val="-3"/>
          <w:sz w:val="24"/>
          <w:szCs w:val="24"/>
        </w:rPr>
      </w:pPr>
      <w:r w:rsidRPr="003E44E1">
        <w:rPr>
          <w:b/>
          <w:sz w:val="24"/>
          <w:szCs w:val="24"/>
        </w:rPr>
        <w:tab/>
      </w:r>
      <w:r w:rsidRPr="003E44E1">
        <w:rPr>
          <w:b/>
          <w:sz w:val="24"/>
          <w:szCs w:val="24"/>
        </w:rPr>
        <w:tab/>
        <w:t>A certificate of public convenience will be issued UPON THE FILING OF PERMANENT PROOF OF INSURANCE and compliance with any other provision of this letter:</w:t>
      </w:r>
      <w:r w:rsidRPr="003E44E1">
        <w:rPr>
          <w:spacing w:val="-3"/>
          <w:sz w:val="24"/>
          <w:szCs w:val="24"/>
        </w:rPr>
        <w:tab/>
      </w:r>
    </w:p>
    <w:p w14:paraId="5DB8771A" w14:textId="77777777" w:rsidR="00552BA6" w:rsidRPr="003E44E1" w:rsidRDefault="00552BA6" w:rsidP="00552BA6">
      <w:pPr>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p>
    <w:p w14:paraId="08BDFFE8" w14:textId="10687A45" w:rsidR="00552BA6" w:rsidRPr="003E44E1" w:rsidRDefault="00552BA6" w:rsidP="0038353C">
      <w:pPr>
        <w:numPr>
          <w:ilvl w:val="0"/>
          <w:numId w:val="1"/>
        </w:numPr>
        <w:tabs>
          <w:tab w:val="clear" w:pos="2160"/>
          <w:tab w:val="num" w:pos="1800"/>
        </w:tabs>
        <w:ind w:left="1800" w:right="594" w:hanging="360"/>
        <w:rPr>
          <w:b/>
          <w:spacing w:val="-3"/>
          <w:sz w:val="24"/>
          <w:szCs w:val="24"/>
        </w:rPr>
      </w:pPr>
      <w:r w:rsidRPr="003E44E1">
        <w:rPr>
          <w:spacing w:val="-3"/>
          <w:sz w:val="24"/>
          <w:szCs w:val="24"/>
        </w:rPr>
        <w:t xml:space="preserve">An acceptable Form E, as evidence of bodily injury and property damage liability insurance.  </w:t>
      </w:r>
      <w:bookmarkStart w:id="3" w:name="_Hlk505331365"/>
      <w:r w:rsidRPr="003E44E1">
        <w:rPr>
          <w:b/>
          <w:sz w:val="24"/>
          <w:szCs w:val="24"/>
        </w:rPr>
        <w:t>Your insurance company must file a Form E with the exact name of the applicant as it appears on this Letter</w:t>
      </w:r>
      <w:r w:rsidRPr="003E44E1">
        <w:rPr>
          <w:sz w:val="24"/>
          <w:szCs w:val="24"/>
        </w:rPr>
        <w:t xml:space="preserve"> – </w:t>
      </w:r>
      <w:proofErr w:type="spellStart"/>
      <w:r w:rsidR="00BE36DA" w:rsidRPr="00BE36DA">
        <w:rPr>
          <w:b/>
          <w:i/>
          <w:sz w:val="24"/>
          <w:szCs w:val="24"/>
          <w:u w:val="single"/>
        </w:rPr>
        <w:t>Wanick</w:t>
      </w:r>
      <w:proofErr w:type="spellEnd"/>
      <w:r w:rsidR="00BE36DA" w:rsidRPr="00BE36DA">
        <w:rPr>
          <w:b/>
          <w:i/>
          <w:sz w:val="24"/>
          <w:szCs w:val="24"/>
          <w:u w:val="single"/>
        </w:rPr>
        <w:t xml:space="preserve"> Construction, Inc.</w:t>
      </w:r>
      <w:r w:rsidRPr="003E44E1">
        <w:rPr>
          <w:i/>
          <w:sz w:val="24"/>
          <w:szCs w:val="24"/>
        </w:rPr>
        <w:t xml:space="preserve">  </w:t>
      </w:r>
      <w:r w:rsidRPr="003E44E1">
        <w:rPr>
          <w:b/>
          <w:sz w:val="24"/>
          <w:szCs w:val="24"/>
        </w:rPr>
        <w:t>You should also advise your insurance company to place the following numbers at the top of your insurance form</w:t>
      </w:r>
      <w:r w:rsidRPr="003E44E1">
        <w:rPr>
          <w:sz w:val="24"/>
          <w:szCs w:val="24"/>
        </w:rPr>
        <w:t xml:space="preserve">:  </w:t>
      </w:r>
      <w:r w:rsidRPr="003E44E1">
        <w:rPr>
          <w:b/>
          <w:i/>
          <w:sz w:val="24"/>
          <w:szCs w:val="24"/>
          <w:u w:val="single"/>
        </w:rPr>
        <w:t>A</w:t>
      </w:r>
      <w:r w:rsidR="00F202BC" w:rsidRPr="003E44E1">
        <w:rPr>
          <w:b/>
          <w:i/>
          <w:sz w:val="24"/>
          <w:szCs w:val="24"/>
          <w:u w:val="single"/>
        </w:rPr>
        <w:noBreakHyphen/>
      </w:r>
      <w:r w:rsidR="00E2793C" w:rsidRPr="00E2793C">
        <w:rPr>
          <w:b/>
          <w:i/>
          <w:sz w:val="24"/>
          <w:szCs w:val="24"/>
          <w:u w:val="single"/>
        </w:rPr>
        <w:t>2021-</w:t>
      </w:r>
      <w:r w:rsidR="00BE36DA" w:rsidRPr="00BE36DA">
        <w:rPr>
          <w:b/>
          <w:i/>
          <w:sz w:val="24"/>
          <w:szCs w:val="24"/>
          <w:u w:val="single"/>
        </w:rPr>
        <w:t>3027417</w:t>
      </w:r>
      <w:r w:rsidRPr="003E44E1">
        <w:rPr>
          <w:b/>
          <w:i/>
          <w:sz w:val="24"/>
          <w:szCs w:val="24"/>
          <w:u w:val="single"/>
        </w:rPr>
        <w:t xml:space="preserve"> </w:t>
      </w:r>
      <w:r w:rsidRPr="003E44E1">
        <w:rPr>
          <w:b/>
          <w:sz w:val="24"/>
          <w:szCs w:val="24"/>
          <w:u w:val="single"/>
        </w:rPr>
        <w:t>and</w:t>
      </w:r>
      <w:r w:rsidRPr="003E44E1">
        <w:rPr>
          <w:sz w:val="24"/>
          <w:szCs w:val="24"/>
          <w:u w:val="single"/>
        </w:rPr>
        <w:t xml:space="preserve"> </w:t>
      </w:r>
      <w:r w:rsidRPr="003E44E1">
        <w:rPr>
          <w:b/>
          <w:i/>
          <w:sz w:val="24"/>
          <w:szCs w:val="24"/>
          <w:u w:val="single"/>
        </w:rPr>
        <w:t>A-</w:t>
      </w:r>
      <w:r w:rsidR="00BE36DA" w:rsidRPr="00BE36DA">
        <w:rPr>
          <w:b/>
          <w:i/>
          <w:sz w:val="24"/>
          <w:szCs w:val="24"/>
          <w:u w:val="single"/>
        </w:rPr>
        <w:t>8924366</w:t>
      </w:r>
      <w:r w:rsidRPr="003E44E1">
        <w:rPr>
          <w:i/>
          <w:sz w:val="24"/>
          <w:szCs w:val="24"/>
        </w:rPr>
        <w:t>.</w:t>
      </w:r>
      <w:bookmarkEnd w:id="3"/>
    </w:p>
    <w:p w14:paraId="7C0F2A7D" w14:textId="77777777" w:rsidR="00552BA6" w:rsidRPr="003E44E1" w:rsidRDefault="00552BA6" w:rsidP="00552BA6">
      <w:pPr>
        <w:ind w:left="1440" w:right="2160"/>
        <w:rPr>
          <w:b/>
          <w:spacing w:val="-3"/>
          <w:sz w:val="24"/>
          <w:szCs w:val="24"/>
        </w:rPr>
      </w:pPr>
    </w:p>
    <w:p w14:paraId="6CDDFAFD" w14:textId="05C7049B" w:rsidR="00552BA6" w:rsidRPr="003E44E1" w:rsidRDefault="00552BA6" w:rsidP="00E30C22">
      <w:pPr>
        <w:numPr>
          <w:ilvl w:val="0"/>
          <w:numId w:val="1"/>
        </w:numPr>
        <w:tabs>
          <w:tab w:val="clear" w:pos="2160"/>
          <w:tab w:val="num" w:pos="1800"/>
        </w:tabs>
        <w:ind w:left="1800" w:right="504" w:hanging="360"/>
        <w:rPr>
          <w:spacing w:val="-3"/>
          <w:sz w:val="24"/>
          <w:szCs w:val="24"/>
        </w:rPr>
      </w:pPr>
      <w:r w:rsidRPr="003E44E1">
        <w:rPr>
          <w:spacing w:val="-3"/>
          <w:sz w:val="24"/>
          <w:szCs w:val="24"/>
        </w:rPr>
        <w:t xml:space="preserve">An acceptable Form H, as evidence of cargo liability insurance; or an acceptable cargo waiver.  </w:t>
      </w:r>
      <w:r w:rsidR="00C80B94" w:rsidRPr="003E44E1">
        <w:rPr>
          <w:b/>
          <w:sz w:val="24"/>
          <w:szCs w:val="24"/>
        </w:rPr>
        <w:t xml:space="preserve">Your insurance company must file a Form </w:t>
      </w:r>
      <w:r w:rsidR="00D820D8" w:rsidRPr="003E44E1">
        <w:rPr>
          <w:b/>
          <w:sz w:val="24"/>
          <w:szCs w:val="24"/>
        </w:rPr>
        <w:t>H</w:t>
      </w:r>
      <w:r w:rsidR="00C80B94" w:rsidRPr="003E44E1">
        <w:rPr>
          <w:b/>
          <w:sz w:val="24"/>
          <w:szCs w:val="24"/>
        </w:rPr>
        <w:t xml:space="preserve"> with the exact name of the applicant as it appears on this Letter</w:t>
      </w:r>
      <w:r w:rsidR="00C80B94" w:rsidRPr="003E44E1">
        <w:rPr>
          <w:sz w:val="24"/>
          <w:szCs w:val="24"/>
        </w:rPr>
        <w:t xml:space="preserve"> – </w:t>
      </w:r>
      <w:proofErr w:type="spellStart"/>
      <w:r w:rsidR="00BE36DA" w:rsidRPr="00BE36DA">
        <w:rPr>
          <w:b/>
          <w:i/>
          <w:sz w:val="24"/>
          <w:szCs w:val="24"/>
          <w:u w:val="single"/>
        </w:rPr>
        <w:t>Wanick</w:t>
      </w:r>
      <w:proofErr w:type="spellEnd"/>
      <w:r w:rsidR="00BE36DA" w:rsidRPr="00BE36DA">
        <w:rPr>
          <w:b/>
          <w:i/>
          <w:sz w:val="24"/>
          <w:szCs w:val="24"/>
          <w:u w:val="single"/>
        </w:rPr>
        <w:t xml:space="preserve"> Construction, Inc.</w:t>
      </w:r>
      <w:r w:rsidR="00C80B94" w:rsidRPr="003E44E1">
        <w:rPr>
          <w:i/>
          <w:sz w:val="24"/>
          <w:szCs w:val="24"/>
        </w:rPr>
        <w:t xml:space="preserve">  </w:t>
      </w:r>
      <w:r w:rsidR="00C80B94" w:rsidRPr="003E44E1">
        <w:rPr>
          <w:b/>
          <w:sz w:val="24"/>
          <w:szCs w:val="24"/>
        </w:rPr>
        <w:t>You should also advise your insurance company to place the following numbers at the top of your insurance form</w:t>
      </w:r>
      <w:r w:rsidR="00C80B94" w:rsidRPr="003E44E1">
        <w:rPr>
          <w:sz w:val="24"/>
          <w:szCs w:val="24"/>
        </w:rPr>
        <w:t xml:space="preserve">:  </w:t>
      </w:r>
      <w:r w:rsidR="00C80B94" w:rsidRPr="003E44E1">
        <w:rPr>
          <w:b/>
          <w:i/>
          <w:sz w:val="24"/>
          <w:szCs w:val="24"/>
          <w:u w:val="single"/>
        </w:rPr>
        <w:t>A</w:t>
      </w:r>
      <w:r w:rsidR="00C80B94" w:rsidRPr="003E44E1">
        <w:rPr>
          <w:b/>
          <w:i/>
          <w:sz w:val="24"/>
          <w:szCs w:val="24"/>
          <w:u w:val="single"/>
        </w:rPr>
        <w:noBreakHyphen/>
      </w:r>
      <w:r w:rsidR="00E2793C" w:rsidRPr="00E2793C">
        <w:rPr>
          <w:b/>
          <w:i/>
          <w:sz w:val="24"/>
          <w:szCs w:val="24"/>
          <w:u w:val="single"/>
        </w:rPr>
        <w:t>2021-</w:t>
      </w:r>
      <w:r w:rsidR="00BE36DA" w:rsidRPr="00BE36DA">
        <w:rPr>
          <w:b/>
          <w:i/>
          <w:sz w:val="24"/>
          <w:szCs w:val="24"/>
          <w:u w:val="single"/>
        </w:rPr>
        <w:t>3027417</w:t>
      </w:r>
      <w:r w:rsidR="00C80B94" w:rsidRPr="003E44E1">
        <w:rPr>
          <w:b/>
          <w:i/>
          <w:sz w:val="24"/>
          <w:szCs w:val="24"/>
          <w:u w:val="single"/>
        </w:rPr>
        <w:t xml:space="preserve"> </w:t>
      </w:r>
      <w:r w:rsidR="00C80B94" w:rsidRPr="003E44E1">
        <w:rPr>
          <w:b/>
          <w:sz w:val="24"/>
          <w:szCs w:val="24"/>
          <w:u w:val="single"/>
        </w:rPr>
        <w:t>and</w:t>
      </w:r>
      <w:r w:rsidR="00E10D5B">
        <w:rPr>
          <w:b/>
          <w:sz w:val="24"/>
          <w:szCs w:val="24"/>
          <w:u w:val="single"/>
        </w:rPr>
        <w:t xml:space="preserve"> </w:t>
      </w:r>
      <w:r w:rsidR="00C80B94" w:rsidRPr="003E44E1">
        <w:rPr>
          <w:b/>
          <w:i/>
          <w:sz w:val="24"/>
          <w:szCs w:val="24"/>
          <w:u w:val="single"/>
        </w:rPr>
        <w:t>A</w:t>
      </w:r>
      <w:r w:rsidR="00BE36DA">
        <w:rPr>
          <w:b/>
          <w:i/>
          <w:sz w:val="24"/>
          <w:szCs w:val="24"/>
          <w:u w:val="single"/>
        </w:rPr>
        <w:noBreakHyphen/>
      </w:r>
      <w:r w:rsidR="00BE36DA" w:rsidRPr="00BE36DA">
        <w:rPr>
          <w:b/>
          <w:i/>
          <w:sz w:val="24"/>
          <w:szCs w:val="24"/>
          <w:u w:val="single"/>
        </w:rPr>
        <w:t>8924366</w:t>
      </w:r>
      <w:r w:rsidRPr="003E44E1">
        <w:rPr>
          <w:spacing w:val="-3"/>
          <w:sz w:val="24"/>
          <w:szCs w:val="24"/>
        </w:rPr>
        <w:t>.</w:t>
      </w:r>
    </w:p>
    <w:p w14:paraId="1AF2A63C" w14:textId="5276D310" w:rsidR="00552BA6" w:rsidRDefault="00552BA6" w:rsidP="00552BA6">
      <w:pPr>
        <w:ind w:left="1440" w:right="2160"/>
        <w:rPr>
          <w:b/>
          <w:spacing w:val="-3"/>
          <w:sz w:val="24"/>
          <w:szCs w:val="24"/>
        </w:rPr>
      </w:pPr>
    </w:p>
    <w:p w14:paraId="338BE9F3" w14:textId="77777777" w:rsidR="00E10D5B" w:rsidRPr="003E44E1" w:rsidRDefault="00E10D5B" w:rsidP="00552BA6">
      <w:pPr>
        <w:ind w:left="1440" w:right="2160"/>
        <w:rPr>
          <w:b/>
          <w:spacing w:val="-3"/>
          <w:sz w:val="24"/>
          <w:szCs w:val="24"/>
        </w:rPr>
      </w:pPr>
    </w:p>
    <w:p w14:paraId="69E01C0B" w14:textId="77777777" w:rsidR="00552BA6" w:rsidRPr="003E44E1" w:rsidRDefault="00552BA6" w:rsidP="00552BA6">
      <w:pPr>
        <w:tabs>
          <w:tab w:val="left" w:pos="-720"/>
        </w:tabs>
        <w:suppressAutoHyphens/>
        <w:jc w:val="both"/>
        <w:rPr>
          <w:b/>
          <w:spacing w:val="-3"/>
          <w:sz w:val="24"/>
          <w:szCs w:val="24"/>
        </w:rPr>
      </w:pPr>
      <w:r w:rsidRPr="003E44E1">
        <w:rPr>
          <w:b/>
          <w:spacing w:val="-3"/>
          <w:sz w:val="24"/>
          <w:szCs w:val="24"/>
        </w:rPr>
        <w:t xml:space="preserve">FAILURE TO </w:t>
      </w:r>
      <w:smartTag w:uri="urn:schemas-microsoft-com:office:smarttags" w:element="stockticker">
        <w:r w:rsidRPr="003E44E1">
          <w:rPr>
            <w:b/>
            <w:spacing w:val="-3"/>
            <w:sz w:val="24"/>
            <w:szCs w:val="24"/>
          </w:rPr>
          <w:t>FILE</w:t>
        </w:r>
      </w:smartTag>
      <w:r w:rsidRPr="003E44E1">
        <w:rPr>
          <w:b/>
          <w:spacing w:val="-3"/>
          <w:sz w:val="24"/>
          <w:szCs w:val="24"/>
        </w:rPr>
        <w:t xml:space="preserve"> THE ABOVE REQUIRED EVIDENCE OF INSURANCE </w:t>
      </w:r>
      <w:smartTag w:uri="urn:schemas-microsoft-com:office:smarttags" w:element="stockticker">
        <w:r w:rsidRPr="003E44E1">
          <w:rPr>
            <w:b/>
            <w:spacing w:val="-3"/>
            <w:sz w:val="24"/>
            <w:szCs w:val="24"/>
          </w:rPr>
          <w:t>AND</w:t>
        </w:r>
      </w:smartTag>
      <w:r w:rsidRPr="003E44E1">
        <w:rPr>
          <w:b/>
          <w:spacing w:val="-3"/>
          <w:sz w:val="24"/>
          <w:szCs w:val="24"/>
        </w:rPr>
        <w:t>/OR COMPLY WITH ANY OTHER PROVISION OF THIS LETTER WITHIN SIXTY (60) DAYS</w:t>
      </w:r>
      <w:r w:rsidRPr="003E44E1">
        <w:rPr>
          <w:spacing w:val="-3"/>
          <w:sz w:val="24"/>
          <w:szCs w:val="24"/>
        </w:rPr>
        <w:t xml:space="preserve"> </w:t>
      </w:r>
      <w:r w:rsidRPr="003E44E1">
        <w:rPr>
          <w:b/>
          <w:spacing w:val="-3"/>
          <w:sz w:val="24"/>
          <w:szCs w:val="24"/>
        </w:rPr>
        <w:t xml:space="preserve">OF THE DATE OF THIS LETTER CAN RESULT IN THE DISMISSAL OF THE APPLICATION </w:t>
      </w:r>
      <w:smartTag w:uri="urn:schemas-microsoft-com:office:smarttags" w:element="stockticker">
        <w:r w:rsidRPr="003E44E1">
          <w:rPr>
            <w:b/>
            <w:spacing w:val="-3"/>
            <w:sz w:val="24"/>
            <w:szCs w:val="24"/>
          </w:rPr>
          <w:t>AND</w:t>
        </w:r>
      </w:smartTag>
      <w:r w:rsidRPr="003E44E1">
        <w:rPr>
          <w:b/>
          <w:spacing w:val="-3"/>
          <w:sz w:val="24"/>
          <w:szCs w:val="24"/>
        </w:rPr>
        <w:t xml:space="preserve"> REQUIRE THE FILING OF A </w:t>
      </w:r>
      <w:smartTag w:uri="urn:schemas-microsoft-com:office:smarttags" w:element="stockticker">
        <w:r w:rsidRPr="003E44E1">
          <w:rPr>
            <w:b/>
            <w:spacing w:val="-3"/>
            <w:sz w:val="24"/>
            <w:szCs w:val="24"/>
          </w:rPr>
          <w:t>NEW</w:t>
        </w:r>
      </w:smartTag>
      <w:r w:rsidRPr="003E44E1">
        <w:rPr>
          <w:b/>
          <w:spacing w:val="-3"/>
          <w:sz w:val="24"/>
          <w:szCs w:val="24"/>
        </w:rPr>
        <w:t xml:space="preserve"> APPLICATION </w:t>
      </w:r>
      <w:smartTag w:uri="urn:schemas-microsoft-com:office:smarttags" w:element="stockticker">
        <w:r w:rsidRPr="003E44E1">
          <w:rPr>
            <w:b/>
            <w:spacing w:val="-3"/>
            <w:sz w:val="24"/>
            <w:szCs w:val="24"/>
          </w:rPr>
          <w:t>AND</w:t>
        </w:r>
      </w:smartTag>
      <w:r w:rsidRPr="003E44E1">
        <w:rPr>
          <w:b/>
          <w:spacing w:val="-3"/>
          <w:sz w:val="24"/>
          <w:szCs w:val="24"/>
        </w:rPr>
        <w:t xml:space="preserve"> FILING FEE.</w:t>
      </w:r>
    </w:p>
    <w:p w14:paraId="55A0C070" w14:textId="77777777" w:rsidR="00552BA6" w:rsidRPr="003E44E1" w:rsidRDefault="00552BA6" w:rsidP="00552BA6">
      <w:pPr>
        <w:tabs>
          <w:tab w:val="left" w:pos="-720"/>
          <w:tab w:val="left" w:pos="0"/>
          <w:tab w:val="left" w:pos="720"/>
        </w:tabs>
        <w:suppressAutoHyphens/>
        <w:ind w:left="1440" w:hanging="1440"/>
        <w:jc w:val="both"/>
        <w:rPr>
          <w:spacing w:val="-3"/>
          <w:sz w:val="24"/>
          <w:szCs w:val="24"/>
        </w:rPr>
      </w:pPr>
      <w:r w:rsidRPr="003E44E1">
        <w:rPr>
          <w:b/>
          <w:spacing w:val="-3"/>
          <w:sz w:val="24"/>
          <w:szCs w:val="24"/>
        </w:rPr>
        <w:tab/>
      </w:r>
      <w:r w:rsidRPr="003E44E1">
        <w:rPr>
          <w:b/>
          <w:spacing w:val="-3"/>
          <w:sz w:val="24"/>
          <w:szCs w:val="24"/>
        </w:rPr>
        <w:tab/>
      </w:r>
      <w:r w:rsidRPr="003E44E1">
        <w:rPr>
          <w:spacing w:val="-3"/>
          <w:sz w:val="24"/>
          <w:szCs w:val="24"/>
        </w:rPr>
        <w:tab/>
      </w:r>
    </w:p>
    <w:p w14:paraId="7A5F1188" w14:textId="77777777" w:rsidR="0020495F" w:rsidRDefault="0020495F" w:rsidP="00F77C97">
      <w:pPr>
        <w:tabs>
          <w:tab w:val="left" w:pos="-720"/>
        </w:tabs>
        <w:suppressAutoHyphens/>
        <w:rPr>
          <w:spacing w:val="-3"/>
          <w:sz w:val="24"/>
          <w:szCs w:val="24"/>
        </w:rPr>
      </w:pPr>
    </w:p>
    <w:p w14:paraId="5B77840A" w14:textId="77777777" w:rsidR="0020495F" w:rsidRDefault="0020495F" w:rsidP="00F77C97">
      <w:pPr>
        <w:tabs>
          <w:tab w:val="left" w:pos="-720"/>
        </w:tabs>
        <w:suppressAutoHyphens/>
        <w:rPr>
          <w:spacing w:val="-3"/>
          <w:sz w:val="24"/>
          <w:szCs w:val="24"/>
        </w:rPr>
      </w:pPr>
    </w:p>
    <w:p w14:paraId="1B2BFD3E" w14:textId="77777777" w:rsidR="0020495F" w:rsidRDefault="0020495F" w:rsidP="00F77C97">
      <w:pPr>
        <w:tabs>
          <w:tab w:val="left" w:pos="-720"/>
        </w:tabs>
        <w:suppressAutoHyphens/>
        <w:rPr>
          <w:spacing w:val="-3"/>
          <w:sz w:val="24"/>
          <w:szCs w:val="24"/>
        </w:rPr>
      </w:pPr>
    </w:p>
    <w:p w14:paraId="69102CF2" w14:textId="77777777" w:rsidR="00C12AD8" w:rsidRDefault="00C12AD8" w:rsidP="00F77C97">
      <w:pPr>
        <w:tabs>
          <w:tab w:val="left" w:pos="-720"/>
        </w:tabs>
        <w:suppressAutoHyphens/>
        <w:rPr>
          <w:spacing w:val="-3"/>
          <w:sz w:val="24"/>
          <w:szCs w:val="24"/>
        </w:rPr>
      </w:pPr>
    </w:p>
    <w:p w14:paraId="405E360F" w14:textId="77777777" w:rsidR="009A7443" w:rsidRDefault="009A7443" w:rsidP="00F77C97">
      <w:pPr>
        <w:tabs>
          <w:tab w:val="left" w:pos="-720"/>
        </w:tabs>
        <w:suppressAutoHyphens/>
        <w:rPr>
          <w:spacing w:val="-3"/>
          <w:sz w:val="24"/>
          <w:szCs w:val="24"/>
        </w:rPr>
      </w:pPr>
    </w:p>
    <w:p w14:paraId="0C7A0214" w14:textId="77777777" w:rsidR="009A7443" w:rsidRDefault="009A7443" w:rsidP="00F77C97">
      <w:pPr>
        <w:tabs>
          <w:tab w:val="left" w:pos="-720"/>
        </w:tabs>
        <w:suppressAutoHyphens/>
        <w:rPr>
          <w:spacing w:val="-3"/>
          <w:sz w:val="24"/>
          <w:szCs w:val="24"/>
        </w:rPr>
      </w:pPr>
    </w:p>
    <w:p w14:paraId="4030A9F7" w14:textId="794CA59A"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 xml:space="preserve">Upon the filing of acceptable </w:t>
      </w:r>
      <w:r w:rsidR="007A42E8" w:rsidRPr="003E44E1">
        <w:rPr>
          <w:spacing w:val="-3"/>
          <w:sz w:val="24"/>
          <w:szCs w:val="24"/>
        </w:rPr>
        <w:t>permanent</w:t>
      </w:r>
      <w:r w:rsidRPr="003E44E1">
        <w:rPr>
          <w:spacing w:val="-3"/>
          <w:sz w:val="24"/>
          <w:szCs w:val="24"/>
        </w:rPr>
        <w:t xml:space="preserve"> proof of insurance, you will be granted the right to</w:t>
      </w:r>
    </w:p>
    <w:p w14:paraId="25F54FC2" w14:textId="77777777" w:rsidR="00F77C97" w:rsidRPr="003E44E1" w:rsidRDefault="00F77C97" w:rsidP="00F77C97">
      <w:pPr>
        <w:tabs>
          <w:tab w:val="left" w:pos="-720"/>
        </w:tabs>
        <w:suppressAutoHyphens/>
        <w:rPr>
          <w:spacing w:val="-3"/>
          <w:sz w:val="24"/>
          <w:szCs w:val="24"/>
        </w:rPr>
      </w:pPr>
      <w:r w:rsidRPr="003E44E1">
        <w:rPr>
          <w:spacing w:val="-3"/>
          <w:sz w:val="24"/>
          <w:szCs w:val="24"/>
        </w:rPr>
        <w:t>operate as follows:</w:t>
      </w:r>
    </w:p>
    <w:p w14:paraId="4F0195F3" w14:textId="77777777" w:rsidR="00F77C97" w:rsidRPr="003E44E1" w:rsidRDefault="00F77C97" w:rsidP="00F77C97">
      <w:pPr>
        <w:tabs>
          <w:tab w:val="left" w:pos="-720"/>
        </w:tabs>
        <w:suppressAutoHyphens/>
        <w:rPr>
          <w:i/>
          <w:spacing w:val="-3"/>
          <w:sz w:val="24"/>
          <w:szCs w:val="24"/>
        </w:rPr>
      </w:pPr>
    </w:p>
    <w:p w14:paraId="0AE26844" w14:textId="77777777" w:rsidR="00F77C97" w:rsidRPr="00231E17" w:rsidRDefault="00F77C97" w:rsidP="00F77C97">
      <w:pPr>
        <w:tabs>
          <w:tab w:val="left" w:pos="-720"/>
        </w:tabs>
        <w:suppressAutoHyphens/>
        <w:ind w:left="1440"/>
        <w:rPr>
          <w:b/>
          <w:bCs/>
          <w:i/>
          <w:spacing w:val="-3"/>
          <w:sz w:val="24"/>
          <w:szCs w:val="24"/>
        </w:rPr>
      </w:pPr>
      <w:r w:rsidRPr="003E44E1">
        <w:rPr>
          <w:i/>
          <w:spacing w:val="-3"/>
          <w:sz w:val="24"/>
          <w:szCs w:val="24"/>
        </w:rPr>
        <w:t xml:space="preserve">To transport, as a motor common carrier, property, </w:t>
      </w:r>
      <w:r w:rsidRPr="00231E17">
        <w:rPr>
          <w:b/>
          <w:bCs/>
          <w:i/>
          <w:spacing w:val="-3"/>
          <w:sz w:val="24"/>
          <w:szCs w:val="24"/>
        </w:rPr>
        <w:t>excluding</w:t>
      </w:r>
    </w:p>
    <w:p w14:paraId="2AC6BC24" w14:textId="77777777" w:rsidR="00F77C97" w:rsidRPr="003E44E1" w:rsidRDefault="00F77C97" w:rsidP="00F77C97">
      <w:pPr>
        <w:tabs>
          <w:tab w:val="left" w:pos="-720"/>
        </w:tabs>
        <w:suppressAutoHyphens/>
        <w:ind w:left="1440"/>
        <w:rPr>
          <w:i/>
          <w:spacing w:val="-3"/>
          <w:sz w:val="24"/>
          <w:szCs w:val="24"/>
        </w:rPr>
      </w:pPr>
      <w:r w:rsidRPr="00231E17">
        <w:rPr>
          <w:b/>
          <w:bCs/>
          <w:i/>
          <w:spacing w:val="-3"/>
          <w:sz w:val="24"/>
          <w:szCs w:val="24"/>
        </w:rPr>
        <w:t>household goods in use</w:t>
      </w:r>
      <w:r w:rsidRPr="003E44E1">
        <w:rPr>
          <w:i/>
          <w:spacing w:val="-3"/>
          <w:sz w:val="24"/>
          <w:szCs w:val="24"/>
        </w:rPr>
        <w:t>, between points in Pennsylvania.</w:t>
      </w:r>
    </w:p>
    <w:p w14:paraId="252C76D7" w14:textId="28AC907D" w:rsidR="00F77C97" w:rsidRDefault="00F77C97" w:rsidP="00F77C97">
      <w:pPr>
        <w:tabs>
          <w:tab w:val="left" w:pos="-720"/>
        </w:tabs>
        <w:suppressAutoHyphens/>
        <w:ind w:left="1440"/>
        <w:rPr>
          <w:spacing w:val="-3"/>
          <w:sz w:val="24"/>
          <w:szCs w:val="24"/>
        </w:rPr>
      </w:pPr>
    </w:p>
    <w:p w14:paraId="7F2FC840" w14:textId="77777777" w:rsidR="00BD66D7" w:rsidRPr="003E44E1" w:rsidRDefault="00BD66D7" w:rsidP="00F77C97">
      <w:pPr>
        <w:tabs>
          <w:tab w:val="left" w:pos="-720"/>
        </w:tabs>
        <w:suppressAutoHyphens/>
        <w:ind w:left="1440"/>
        <w:rPr>
          <w:spacing w:val="-3"/>
          <w:sz w:val="24"/>
          <w:szCs w:val="24"/>
        </w:rPr>
      </w:pPr>
    </w:p>
    <w:p w14:paraId="35D7CDB4" w14:textId="43F243C7"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Upon the filing of permanent proof of insurance</w:t>
      </w:r>
      <w:r w:rsidR="006C026B" w:rsidRPr="003E44E1">
        <w:rPr>
          <w:spacing w:val="-3"/>
          <w:sz w:val="24"/>
          <w:szCs w:val="24"/>
        </w:rPr>
        <w:t xml:space="preserve">, </w:t>
      </w:r>
      <w:r w:rsidRPr="003E44E1">
        <w:rPr>
          <w:spacing w:val="-3"/>
          <w:sz w:val="24"/>
          <w:szCs w:val="24"/>
        </w:rPr>
        <w:t>and upon compliance with any other provision of this letter, a certificate of public convenience will be issued authorizing the service cited above.</w:t>
      </w:r>
    </w:p>
    <w:p w14:paraId="32762F25" w14:textId="77777777" w:rsidR="007A42E8" w:rsidRPr="003E44E1" w:rsidRDefault="007A42E8" w:rsidP="00F77C97">
      <w:pPr>
        <w:tabs>
          <w:tab w:val="left" w:pos="-720"/>
        </w:tabs>
        <w:suppressAutoHyphens/>
        <w:rPr>
          <w:spacing w:val="-3"/>
          <w:sz w:val="24"/>
          <w:szCs w:val="24"/>
        </w:rPr>
      </w:pPr>
    </w:p>
    <w:p w14:paraId="6C6093D9" w14:textId="1CE6B72E"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Pr="00231E17">
        <w:rPr>
          <w:b/>
          <w:bCs/>
          <w:spacing w:val="-3"/>
          <w:sz w:val="24"/>
          <w:szCs w:val="24"/>
          <w:u w:val="single"/>
        </w:rPr>
        <w:t>Failure to submit to the Safety Fitness Review will result in the cancellation of your certificate.</w:t>
      </w:r>
      <w:r w:rsidRPr="003E44E1">
        <w:rPr>
          <w:spacing w:val="-3"/>
          <w:sz w:val="24"/>
          <w:szCs w:val="24"/>
        </w:rPr>
        <w:t xml:space="preserve">  An overview of the safety regulations for carriers of people, property, and household goods between points in Pennsylvania can be found on the PUC’s Website:  </w:t>
      </w:r>
      <w:hyperlink r:id="rId11" w:history="1">
        <w:r w:rsidR="0052434A" w:rsidRPr="007F33FF">
          <w:rPr>
            <w:rStyle w:val="Hyperlink"/>
            <w:spacing w:val="-3"/>
            <w:sz w:val="24"/>
            <w:szCs w:val="24"/>
          </w:rPr>
          <w:t>http://www.puc.pa.gov/</w:t>
        </w:r>
      </w:hyperlink>
      <w:r w:rsidR="0052434A">
        <w:rPr>
          <w:rStyle w:val="Hyperlink"/>
          <w:spacing w:val="-3"/>
          <w:sz w:val="24"/>
          <w:szCs w:val="24"/>
          <w:u w:val="none"/>
        </w:rPr>
        <w:t xml:space="preserve"> </w:t>
      </w:r>
      <w:r w:rsidR="0052434A" w:rsidRPr="007F33FF">
        <w:rPr>
          <w:spacing w:val="-3"/>
          <w:sz w:val="24"/>
          <w:szCs w:val="24"/>
        </w:rPr>
        <w:t xml:space="preserve">then select:  </w:t>
      </w:r>
      <w:r w:rsidR="0052434A" w:rsidRPr="007F33FF">
        <w:rPr>
          <w:bCs/>
          <w:sz w:val="24"/>
          <w:szCs w:val="24"/>
        </w:rPr>
        <w:t>Filing &amp; Resources</w:t>
      </w:r>
      <w:r w:rsidR="009938A6">
        <w:rPr>
          <w:bCs/>
          <w:sz w:val="24"/>
          <w:szCs w:val="24"/>
        </w:rPr>
        <w:t xml:space="preserve">, </w:t>
      </w:r>
      <w:r w:rsidR="0052434A" w:rsidRPr="007F33FF">
        <w:rPr>
          <w:bCs/>
          <w:sz w:val="24"/>
          <w:szCs w:val="24"/>
        </w:rPr>
        <w:t>Forms, Motor Carrier Forms, Safety Fitness Compliance.</w:t>
      </w:r>
    </w:p>
    <w:p w14:paraId="5014CEA9" w14:textId="77777777" w:rsidR="00F77C97" w:rsidRPr="003E44E1" w:rsidRDefault="00F77C97" w:rsidP="00F77C97">
      <w:pPr>
        <w:autoSpaceDE w:val="0"/>
        <w:autoSpaceDN w:val="0"/>
        <w:adjustRightInd w:val="0"/>
        <w:rPr>
          <w:sz w:val="24"/>
          <w:szCs w:val="24"/>
        </w:rPr>
      </w:pPr>
    </w:p>
    <w:p w14:paraId="494919B6" w14:textId="77777777" w:rsidR="00F77C97" w:rsidRPr="003E44E1" w:rsidRDefault="00F77C97" w:rsidP="00F77C97">
      <w:pPr>
        <w:rPr>
          <w:sz w:val="24"/>
          <w:szCs w:val="24"/>
        </w:rPr>
      </w:pPr>
      <w:r w:rsidRPr="003E44E1">
        <w:rPr>
          <w:sz w:val="24"/>
          <w:szCs w:val="24"/>
        </w:rPr>
        <w:tab/>
      </w:r>
      <w:r w:rsidRPr="003E44E1">
        <w:rPr>
          <w:sz w:val="24"/>
          <w:szCs w:val="24"/>
        </w:rPr>
        <w:tab/>
        <w:t xml:space="preserve">The applicant is hereby advised of its obligation to familiarize itself with the requirements of 52 Pa. Code as applicable to the operation of a common carrier as authorized by this Secretarial Letter.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12" w:history="1">
        <w:r w:rsidRPr="003E44E1">
          <w:rPr>
            <w:rStyle w:val="Hyperlink"/>
            <w:sz w:val="24"/>
            <w:szCs w:val="24"/>
          </w:rPr>
          <w:t>www.pacode.com</w:t>
        </w:r>
      </w:hyperlink>
      <w:r w:rsidRPr="003E44E1">
        <w:rPr>
          <w:sz w:val="24"/>
          <w:szCs w:val="24"/>
        </w:rPr>
        <w:t>.</w:t>
      </w:r>
    </w:p>
    <w:p w14:paraId="146C3FAD" w14:textId="77777777" w:rsidR="00F77C97" w:rsidRPr="003E44E1" w:rsidRDefault="00F77C97" w:rsidP="00F77C97">
      <w:pPr>
        <w:rPr>
          <w:sz w:val="24"/>
          <w:szCs w:val="24"/>
        </w:rPr>
      </w:pPr>
    </w:p>
    <w:p w14:paraId="17D37A2F" w14:textId="05E789E2" w:rsidR="00F77C97" w:rsidRDefault="00F77C97" w:rsidP="00F77C97">
      <w:pPr>
        <w:tabs>
          <w:tab w:val="left" w:pos="-720"/>
        </w:tabs>
        <w:suppressAutoHyphens/>
        <w:rPr>
          <w:bCs/>
          <w:sz w:val="24"/>
          <w:szCs w:val="24"/>
        </w:rPr>
      </w:pPr>
      <w:r w:rsidRPr="003E44E1">
        <w:rPr>
          <w:spacing w:val="-3"/>
          <w:sz w:val="24"/>
          <w:szCs w:val="24"/>
        </w:rPr>
        <w:tab/>
      </w:r>
      <w:r w:rsidRPr="003E44E1">
        <w:rPr>
          <w:spacing w:val="-3"/>
          <w:sz w:val="24"/>
          <w:szCs w:val="24"/>
        </w:rPr>
        <w:tab/>
        <w:t>Any PUC motor carrier who needs to submit a change of address to the Public Utility Commission, can obtain the Change of Address form from the PUC Website:</w:t>
      </w:r>
      <w:r w:rsidR="00D07AF5" w:rsidRPr="003E44E1">
        <w:rPr>
          <w:spacing w:val="-3"/>
          <w:sz w:val="24"/>
          <w:szCs w:val="24"/>
        </w:rPr>
        <w:t>  </w:t>
      </w:r>
      <w:hyperlink r:id="rId13" w:history="1">
        <w:r w:rsidR="0052434A" w:rsidRPr="007F33FF">
          <w:rPr>
            <w:rStyle w:val="Hyperlink"/>
            <w:spacing w:val="-3"/>
            <w:sz w:val="24"/>
            <w:szCs w:val="24"/>
          </w:rPr>
          <w:t>http://www.puc.pa.gov/</w:t>
        </w:r>
      </w:hyperlink>
      <w:r w:rsidRPr="003E44E1">
        <w:rPr>
          <w:sz w:val="24"/>
          <w:szCs w:val="24"/>
        </w:rPr>
        <w:t xml:space="preserve"> </w:t>
      </w:r>
      <w:r w:rsidRPr="003E44E1">
        <w:rPr>
          <w:spacing w:val="-3"/>
          <w:sz w:val="24"/>
          <w:szCs w:val="24"/>
        </w:rPr>
        <w:t xml:space="preserve">then select:  </w:t>
      </w:r>
      <w:r w:rsidR="00D07AF5" w:rsidRPr="003E44E1">
        <w:rPr>
          <w:bCs/>
          <w:sz w:val="24"/>
          <w:szCs w:val="24"/>
        </w:rPr>
        <w:t>Filing</w:t>
      </w:r>
      <w:r w:rsidR="009938A6">
        <w:rPr>
          <w:bCs/>
          <w:sz w:val="24"/>
          <w:szCs w:val="24"/>
        </w:rPr>
        <w:t xml:space="preserve"> </w:t>
      </w:r>
      <w:r w:rsidR="00D07AF5" w:rsidRPr="003E44E1">
        <w:rPr>
          <w:bCs/>
          <w:sz w:val="24"/>
          <w:szCs w:val="24"/>
        </w:rPr>
        <w:t>&amp;</w:t>
      </w:r>
      <w:r w:rsidR="009938A6">
        <w:rPr>
          <w:bCs/>
          <w:sz w:val="24"/>
          <w:szCs w:val="24"/>
        </w:rPr>
        <w:t xml:space="preserve"> </w:t>
      </w:r>
      <w:r w:rsidR="00D07AF5" w:rsidRPr="003E44E1">
        <w:rPr>
          <w:bCs/>
          <w:sz w:val="24"/>
          <w:szCs w:val="24"/>
        </w:rPr>
        <w:t>Resources</w:t>
      </w:r>
      <w:r w:rsidR="009938A6">
        <w:rPr>
          <w:bCs/>
          <w:sz w:val="24"/>
          <w:szCs w:val="24"/>
        </w:rPr>
        <w:t xml:space="preserve">, </w:t>
      </w:r>
      <w:r w:rsidR="00D07AF5" w:rsidRPr="003E44E1">
        <w:rPr>
          <w:bCs/>
          <w:sz w:val="24"/>
          <w:szCs w:val="24"/>
        </w:rPr>
        <w:t>Forms</w:t>
      </w:r>
      <w:r w:rsidR="009938A6">
        <w:rPr>
          <w:bCs/>
          <w:sz w:val="24"/>
          <w:szCs w:val="24"/>
        </w:rPr>
        <w:t xml:space="preserve">, </w:t>
      </w:r>
      <w:r w:rsidR="00D07AF5" w:rsidRPr="003E44E1">
        <w:rPr>
          <w:bCs/>
          <w:sz w:val="24"/>
          <w:szCs w:val="24"/>
        </w:rPr>
        <w:t>Motor Carrier Forms</w:t>
      </w:r>
      <w:r w:rsidRPr="003E44E1">
        <w:rPr>
          <w:bCs/>
          <w:sz w:val="24"/>
          <w:szCs w:val="24"/>
        </w:rPr>
        <w:t>.</w:t>
      </w:r>
    </w:p>
    <w:p w14:paraId="25F7A947" w14:textId="2925CE41" w:rsidR="00DC0CBD" w:rsidRDefault="00DC0CBD" w:rsidP="00F77C97">
      <w:pPr>
        <w:tabs>
          <w:tab w:val="left" w:pos="-720"/>
        </w:tabs>
        <w:suppressAutoHyphens/>
        <w:rPr>
          <w:bCs/>
          <w:sz w:val="24"/>
          <w:szCs w:val="24"/>
        </w:rPr>
      </w:pPr>
    </w:p>
    <w:p w14:paraId="005161C3" w14:textId="0E797818" w:rsidR="00756EF2" w:rsidRDefault="004862F3" w:rsidP="004862F3">
      <w:pPr>
        <w:rPr>
          <w:b/>
          <w:bCs/>
          <w:sz w:val="24"/>
          <w:szCs w:val="24"/>
        </w:rPr>
      </w:pPr>
      <w:r w:rsidRPr="00756EF2">
        <w:rPr>
          <w:b/>
          <w:bCs/>
          <w:sz w:val="24"/>
          <w:szCs w:val="24"/>
        </w:rPr>
        <w:t xml:space="preserve">Due to the pandemic emergency, the Commission has no access to mail delivery.  </w:t>
      </w:r>
      <w:r w:rsidRPr="00756EF2">
        <w:rPr>
          <w:b/>
          <w:bCs/>
          <w:sz w:val="24"/>
          <w:szCs w:val="24"/>
          <w:u w:val="single"/>
        </w:rPr>
        <w:t>ALL</w:t>
      </w:r>
    </w:p>
    <w:p w14:paraId="06CFCFC9" w14:textId="77777777" w:rsidR="00800A45" w:rsidRDefault="004862F3" w:rsidP="004862F3">
      <w:pPr>
        <w:rPr>
          <w:b/>
          <w:bCs/>
          <w:sz w:val="24"/>
          <w:szCs w:val="24"/>
        </w:rPr>
      </w:pPr>
      <w:r w:rsidRPr="00756EF2">
        <w:rPr>
          <w:b/>
          <w:bCs/>
          <w:sz w:val="24"/>
          <w:szCs w:val="24"/>
        </w:rPr>
        <w:t>Parties to proceedings pending before the Commission must open an e-filing account</w:t>
      </w:r>
    </w:p>
    <w:p w14:paraId="2A6655B4" w14:textId="6A52401C" w:rsidR="00DC0CBD" w:rsidRPr="00EF12D2" w:rsidRDefault="004862F3" w:rsidP="00EF12D2">
      <w:pPr>
        <w:rPr>
          <w:b/>
          <w:bCs/>
          <w:sz w:val="24"/>
          <w:szCs w:val="24"/>
        </w:rPr>
      </w:pPr>
      <w:r w:rsidRPr="00756EF2">
        <w:rPr>
          <w:b/>
          <w:bCs/>
          <w:sz w:val="24"/>
          <w:szCs w:val="24"/>
        </w:rPr>
        <w:t>through the Commission’s website, use e-filing and accept e-service as required by the Commission’s Emergency Order at Docket Number M-2020-3019262.</w:t>
      </w:r>
      <w:r w:rsidR="00C57A82">
        <w:rPr>
          <w:b/>
          <w:bCs/>
          <w:sz w:val="24"/>
          <w:szCs w:val="24"/>
        </w:rPr>
        <w:t xml:space="preserve">  </w:t>
      </w:r>
      <w:r w:rsidRPr="00756EF2">
        <w:rPr>
          <w:b/>
          <w:bCs/>
          <w:sz w:val="24"/>
          <w:szCs w:val="24"/>
        </w:rPr>
        <w:t xml:space="preserve">If a filing contains confidential or proprietary material, the filing may be sent to Secretary Chiavetta at </w:t>
      </w:r>
      <w:hyperlink r:id="rId14" w:history="1">
        <w:r w:rsidRPr="00756EF2">
          <w:rPr>
            <w:rStyle w:val="Hyperlink"/>
            <w:b/>
            <w:bCs/>
            <w:sz w:val="24"/>
            <w:szCs w:val="24"/>
          </w:rPr>
          <w:t>rchiavetta@pa.gov</w:t>
        </w:r>
      </w:hyperlink>
      <w:r w:rsidRPr="00756EF2">
        <w:rPr>
          <w:b/>
          <w:bCs/>
          <w:sz w:val="24"/>
          <w:szCs w:val="24"/>
        </w:rPr>
        <w:t>.</w:t>
      </w:r>
    </w:p>
    <w:p w14:paraId="2703289B" w14:textId="4F586662" w:rsidR="00F77C97" w:rsidRPr="003E44E1" w:rsidRDefault="00F77C97" w:rsidP="00F77C97">
      <w:pPr>
        <w:tabs>
          <w:tab w:val="left" w:pos="-720"/>
        </w:tabs>
        <w:suppressAutoHyphens/>
        <w:rPr>
          <w:spacing w:val="-3"/>
          <w:sz w:val="24"/>
          <w:szCs w:val="24"/>
        </w:rPr>
      </w:pPr>
    </w:p>
    <w:p w14:paraId="3F397962" w14:textId="0507A2E9" w:rsidR="00F77C97" w:rsidRPr="003E44E1" w:rsidRDefault="00F77C97" w:rsidP="00F77C97">
      <w:pPr>
        <w:tabs>
          <w:tab w:val="left" w:pos="-720"/>
        </w:tabs>
        <w:suppressAutoHyphens/>
        <w:rPr>
          <w:spacing w:val="-3"/>
          <w:sz w:val="24"/>
          <w:szCs w:val="24"/>
        </w:rPr>
      </w:pPr>
    </w:p>
    <w:p w14:paraId="1AF26B7C" w14:textId="0D5CA1C9" w:rsidR="00F77C97" w:rsidRPr="003E44E1" w:rsidRDefault="001439A7" w:rsidP="00F77C97">
      <w:pPr>
        <w:tabs>
          <w:tab w:val="left" w:pos="-720"/>
        </w:tabs>
        <w:suppressAutoHyphens/>
        <w:jc w:val="both"/>
        <w:rPr>
          <w:spacing w:val="-3"/>
          <w:sz w:val="24"/>
          <w:szCs w:val="24"/>
        </w:rPr>
      </w:pPr>
      <w:r>
        <w:rPr>
          <w:noProof/>
        </w:rPr>
        <w:drawing>
          <wp:anchor distT="0" distB="0" distL="114300" distR="114300" simplePos="0" relativeHeight="251661312" behindDoc="1" locked="0" layoutInCell="1" allowOverlap="1" wp14:anchorId="39069A56" wp14:editId="6BB01C7F">
            <wp:simplePos x="0" y="0"/>
            <wp:positionH relativeFrom="column">
              <wp:posOffset>3057525</wp:posOffset>
            </wp:positionH>
            <wp:positionV relativeFrom="paragraph">
              <wp:posOffset>49530</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5"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t>Very truly yours,</w:t>
      </w:r>
    </w:p>
    <w:p w14:paraId="61124771" w14:textId="2DFEC4E4" w:rsidR="00F77C97" w:rsidRPr="003E44E1" w:rsidRDefault="00F77C97" w:rsidP="00F77C97">
      <w:pPr>
        <w:tabs>
          <w:tab w:val="left" w:pos="-720"/>
        </w:tabs>
        <w:suppressAutoHyphens/>
        <w:jc w:val="both"/>
        <w:rPr>
          <w:spacing w:val="-3"/>
          <w:sz w:val="24"/>
          <w:szCs w:val="24"/>
        </w:rPr>
      </w:pPr>
    </w:p>
    <w:p w14:paraId="154B9A43" w14:textId="77777777" w:rsidR="00F77C97" w:rsidRPr="003E44E1" w:rsidRDefault="00F77C97" w:rsidP="00F77C97">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p>
    <w:p w14:paraId="1069B883" w14:textId="77777777" w:rsidR="00B85C7C" w:rsidRPr="003E44E1" w:rsidRDefault="00B85C7C" w:rsidP="00F77C97">
      <w:pPr>
        <w:tabs>
          <w:tab w:val="left" w:pos="-720"/>
        </w:tabs>
        <w:suppressAutoHyphens/>
        <w:jc w:val="both"/>
        <w:rPr>
          <w:spacing w:val="-3"/>
          <w:sz w:val="24"/>
          <w:szCs w:val="24"/>
        </w:rPr>
      </w:pPr>
    </w:p>
    <w:p w14:paraId="42D82799" w14:textId="77777777" w:rsidR="00F77C97" w:rsidRPr="003E44E1" w:rsidRDefault="00F77C97" w:rsidP="00F77C97">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t>Rosemary Chiavetta</w:t>
      </w:r>
    </w:p>
    <w:p w14:paraId="7973E049" w14:textId="77777777" w:rsidR="00F77C97" w:rsidRPr="003E44E1" w:rsidRDefault="00F77C97" w:rsidP="00F77C97">
      <w:pPr>
        <w:rPr>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t>Secretary</w:t>
      </w:r>
    </w:p>
    <w:p w14:paraId="6D704A33" w14:textId="77777777" w:rsidR="00F77C97" w:rsidRPr="003E44E1" w:rsidRDefault="00F77C97" w:rsidP="00F77C97">
      <w:pPr>
        <w:tabs>
          <w:tab w:val="left" w:pos="-720"/>
        </w:tabs>
        <w:suppressAutoHyphens/>
        <w:jc w:val="both"/>
        <w:rPr>
          <w:sz w:val="24"/>
          <w:szCs w:val="24"/>
        </w:rPr>
      </w:pPr>
      <w:r w:rsidRPr="003E44E1">
        <w:rPr>
          <w:sz w:val="24"/>
          <w:szCs w:val="24"/>
        </w:rPr>
        <w:tab/>
      </w:r>
    </w:p>
    <w:p w14:paraId="07DB8622" w14:textId="77777777" w:rsidR="00F77C97" w:rsidRPr="003E44E1" w:rsidRDefault="00F77C97" w:rsidP="00F77C97">
      <w:pPr>
        <w:tabs>
          <w:tab w:val="left" w:pos="-720"/>
        </w:tabs>
        <w:suppressAutoHyphens/>
        <w:jc w:val="both"/>
        <w:rPr>
          <w:sz w:val="24"/>
          <w:szCs w:val="24"/>
        </w:rPr>
      </w:pPr>
    </w:p>
    <w:p w14:paraId="405DBE22" w14:textId="77777777" w:rsidR="00DF63CD" w:rsidRDefault="00DF63CD" w:rsidP="00DF63CD">
      <w:pPr>
        <w:tabs>
          <w:tab w:val="left" w:pos="-720"/>
          <w:tab w:val="left" w:pos="2520"/>
        </w:tabs>
        <w:suppressAutoHyphens/>
        <w:rPr>
          <w:spacing w:val="-3"/>
          <w:sz w:val="24"/>
          <w:szCs w:val="24"/>
        </w:rPr>
      </w:pPr>
      <w:r w:rsidRPr="003E44E1">
        <w:rPr>
          <w:sz w:val="24"/>
          <w:szCs w:val="24"/>
        </w:rPr>
        <w:t>C</w:t>
      </w:r>
      <w:r w:rsidRPr="003E44E1">
        <w:rPr>
          <w:spacing w:val="-3"/>
          <w:sz w:val="24"/>
          <w:szCs w:val="24"/>
        </w:rPr>
        <w:t xml:space="preserve">ontact:  </w:t>
      </w:r>
      <w:r>
        <w:rPr>
          <w:spacing w:val="-3"/>
          <w:sz w:val="24"/>
          <w:szCs w:val="24"/>
        </w:rPr>
        <w:t>Applications</w:t>
      </w:r>
      <w:r>
        <w:rPr>
          <w:spacing w:val="-3"/>
          <w:sz w:val="24"/>
          <w:szCs w:val="24"/>
        </w:rPr>
        <w:tab/>
        <w:t>(717-787-3834)</w:t>
      </w:r>
    </w:p>
    <w:p w14:paraId="6753F890" w14:textId="61DB3141" w:rsidR="00DF63CD" w:rsidRPr="003E44E1" w:rsidRDefault="00DF63CD" w:rsidP="00DF63CD">
      <w:pPr>
        <w:tabs>
          <w:tab w:val="left" w:pos="-720"/>
        </w:tabs>
        <w:suppressAutoHyphens/>
        <w:jc w:val="both"/>
        <w:rPr>
          <w:spacing w:val="-3"/>
          <w:sz w:val="24"/>
          <w:szCs w:val="24"/>
        </w:rPr>
      </w:pPr>
      <w:r w:rsidRPr="003E44E1">
        <w:rPr>
          <w:spacing w:val="-3"/>
          <w:sz w:val="24"/>
          <w:szCs w:val="24"/>
        </w:rPr>
        <w:tab/>
        <w:t xml:space="preserve">  </w:t>
      </w:r>
      <w:r>
        <w:rPr>
          <w:spacing w:val="-3"/>
          <w:sz w:val="24"/>
          <w:szCs w:val="24"/>
        </w:rPr>
        <w:t xml:space="preserve"> </w:t>
      </w:r>
      <w:r w:rsidRPr="003E44E1">
        <w:rPr>
          <w:spacing w:val="-3"/>
          <w:sz w:val="24"/>
          <w:szCs w:val="24"/>
        </w:rPr>
        <w:t>Safety</w:t>
      </w:r>
      <w:r>
        <w:rPr>
          <w:spacing w:val="-3"/>
          <w:sz w:val="24"/>
          <w:szCs w:val="24"/>
        </w:rPr>
        <w:tab/>
        <w:t xml:space="preserve">      </w:t>
      </w:r>
      <w:r w:rsidRPr="003E44E1">
        <w:rPr>
          <w:spacing w:val="-3"/>
          <w:sz w:val="24"/>
          <w:szCs w:val="24"/>
        </w:rPr>
        <w:t>(717-</w:t>
      </w:r>
      <w:r w:rsidR="006D778E">
        <w:rPr>
          <w:spacing w:val="-3"/>
          <w:sz w:val="24"/>
          <w:szCs w:val="24"/>
        </w:rPr>
        <w:t>78</w:t>
      </w:r>
      <w:r w:rsidR="007712D5">
        <w:rPr>
          <w:spacing w:val="-3"/>
          <w:sz w:val="24"/>
          <w:szCs w:val="24"/>
        </w:rPr>
        <w:t>7-7598</w:t>
      </w:r>
      <w:r w:rsidRPr="003E44E1">
        <w:rPr>
          <w:spacing w:val="-3"/>
          <w:sz w:val="24"/>
          <w:szCs w:val="24"/>
        </w:rPr>
        <w:t>)</w:t>
      </w:r>
    </w:p>
    <w:p w14:paraId="22BDDD86" w14:textId="77777777" w:rsidR="00F77C97" w:rsidRPr="003E44E1" w:rsidRDefault="00F77C97" w:rsidP="00F77C97">
      <w:pPr>
        <w:rPr>
          <w:spacing w:val="-3"/>
          <w:sz w:val="24"/>
          <w:szCs w:val="24"/>
        </w:rPr>
      </w:pPr>
    </w:p>
    <w:sectPr w:rsidR="00F77C97" w:rsidRPr="003E44E1" w:rsidSect="00E8536A">
      <w:pgSz w:w="12240" w:h="15840"/>
      <w:pgMar w:top="432" w:right="1008" w:bottom="63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DDBA6" w14:textId="77777777" w:rsidR="005E5D2D" w:rsidRDefault="005E5D2D" w:rsidP="00E8536A">
      <w:r>
        <w:separator/>
      </w:r>
    </w:p>
  </w:endnote>
  <w:endnote w:type="continuationSeparator" w:id="0">
    <w:p w14:paraId="2BF5D8B1" w14:textId="77777777" w:rsidR="005E5D2D" w:rsidRDefault="005E5D2D" w:rsidP="00E8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DD46D" w14:textId="77777777" w:rsidR="005E5D2D" w:rsidRDefault="005E5D2D" w:rsidP="00E8536A">
      <w:r>
        <w:separator/>
      </w:r>
    </w:p>
  </w:footnote>
  <w:footnote w:type="continuationSeparator" w:id="0">
    <w:p w14:paraId="5CBC3944" w14:textId="77777777" w:rsidR="005E5D2D" w:rsidRDefault="005E5D2D" w:rsidP="00E85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1D84"/>
    <w:rsid w:val="00002010"/>
    <w:rsid w:val="0000207A"/>
    <w:rsid w:val="000028C6"/>
    <w:rsid w:val="00002DCE"/>
    <w:rsid w:val="000031C0"/>
    <w:rsid w:val="00003648"/>
    <w:rsid w:val="0000367F"/>
    <w:rsid w:val="00003A6F"/>
    <w:rsid w:val="0000490E"/>
    <w:rsid w:val="00004A43"/>
    <w:rsid w:val="00004B7B"/>
    <w:rsid w:val="00004C21"/>
    <w:rsid w:val="00004E73"/>
    <w:rsid w:val="00004F9B"/>
    <w:rsid w:val="000053DE"/>
    <w:rsid w:val="00005572"/>
    <w:rsid w:val="00005584"/>
    <w:rsid w:val="00005918"/>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A30"/>
    <w:rsid w:val="00021E96"/>
    <w:rsid w:val="0002253A"/>
    <w:rsid w:val="000225DB"/>
    <w:rsid w:val="00022AE6"/>
    <w:rsid w:val="00024936"/>
    <w:rsid w:val="00024A44"/>
    <w:rsid w:val="00024EF9"/>
    <w:rsid w:val="00025415"/>
    <w:rsid w:val="00025627"/>
    <w:rsid w:val="00025F5F"/>
    <w:rsid w:val="0002612A"/>
    <w:rsid w:val="0002664A"/>
    <w:rsid w:val="000267C6"/>
    <w:rsid w:val="000270CE"/>
    <w:rsid w:val="00027335"/>
    <w:rsid w:val="000273E3"/>
    <w:rsid w:val="00027A3D"/>
    <w:rsid w:val="00030110"/>
    <w:rsid w:val="00030174"/>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9AA"/>
    <w:rsid w:val="00036C69"/>
    <w:rsid w:val="00037197"/>
    <w:rsid w:val="000371F0"/>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2A4"/>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721"/>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65FF"/>
    <w:rsid w:val="00056753"/>
    <w:rsid w:val="000574C8"/>
    <w:rsid w:val="00060042"/>
    <w:rsid w:val="000603C2"/>
    <w:rsid w:val="00060879"/>
    <w:rsid w:val="000613A3"/>
    <w:rsid w:val="0006140A"/>
    <w:rsid w:val="0006156B"/>
    <w:rsid w:val="0006213F"/>
    <w:rsid w:val="00062171"/>
    <w:rsid w:val="00062193"/>
    <w:rsid w:val="00063B99"/>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A031B"/>
    <w:rsid w:val="000A03B1"/>
    <w:rsid w:val="000A0C63"/>
    <w:rsid w:val="000A0DD5"/>
    <w:rsid w:val="000A148A"/>
    <w:rsid w:val="000A159F"/>
    <w:rsid w:val="000A186C"/>
    <w:rsid w:val="000A1D2B"/>
    <w:rsid w:val="000A215B"/>
    <w:rsid w:val="000A21D7"/>
    <w:rsid w:val="000A2290"/>
    <w:rsid w:val="000A230F"/>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003"/>
    <w:rsid w:val="000B5F3D"/>
    <w:rsid w:val="000B61FB"/>
    <w:rsid w:val="000B6892"/>
    <w:rsid w:val="000B7019"/>
    <w:rsid w:val="000B76DE"/>
    <w:rsid w:val="000B78C2"/>
    <w:rsid w:val="000B7C47"/>
    <w:rsid w:val="000B7FCB"/>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16"/>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A44"/>
    <w:rsid w:val="000E6B83"/>
    <w:rsid w:val="000E6D02"/>
    <w:rsid w:val="000E6D94"/>
    <w:rsid w:val="000E72D4"/>
    <w:rsid w:val="000E7436"/>
    <w:rsid w:val="000F01FE"/>
    <w:rsid w:val="000F021E"/>
    <w:rsid w:val="000F0B6F"/>
    <w:rsid w:val="000F19F5"/>
    <w:rsid w:val="000F2D88"/>
    <w:rsid w:val="000F30E2"/>
    <w:rsid w:val="000F3156"/>
    <w:rsid w:val="000F3615"/>
    <w:rsid w:val="000F37B8"/>
    <w:rsid w:val="000F3D9F"/>
    <w:rsid w:val="000F3F75"/>
    <w:rsid w:val="000F581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559"/>
    <w:rsid w:val="00114688"/>
    <w:rsid w:val="0011475A"/>
    <w:rsid w:val="001148C4"/>
    <w:rsid w:val="00114D15"/>
    <w:rsid w:val="00114F96"/>
    <w:rsid w:val="00115AE6"/>
    <w:rsid w:val="00115DD7"/>
    <w:rsid w:val="00115F42"/>
    <w:rsid w:val="001167BD"/>
    <w:rsid w:val="001168EA"/>
    <w:rsid w:val="00116A46"/>
    <w:rsid w:val="00116BC9"/>
    <w:rsid w:val="00117712"/>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378BE"/>
    <w:rsid w:val="001379FB"/>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39A7"/>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50422"/>
    <w:rsid w:val="00150534"/>
    <w:rsid w:val="00150645"/>
    <w:rsid w:val="00151B6D"/>
    <w:rsid w:val="00151CA1"/>
    <w:rsid w:val="00152BFA"/>
    <w:rsid w:val="00152C71"/>
    <w:rsid w:val="001531CB"/>
    <w:rsid w:val="001532D7"/>
    <w:rsid w:val="00153912"/>
    <w:rsid w:val="00153FE2"/>
    <w:rsid w:val="00154102"/>
    <w:rsid w:val="00154292"/>
    <w:rsid w:val="001545A0"/>
    <w:rsid w:val="00155556"/>
    <w:rsid w:val="00155D81"/>
    <w:rsid w:val="0015764A"/>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595"/>
    <w:rsid w:val="00166899"/>
    <w:rsid w:val="0016697F"/>
    <w:rsid w:val="00166A8D"/>
    <w:rsid w:val="00166D36"/>
    <w:rsid w:val="00166E9E"/>
    <w:rsid w:val="001672DB"/>
    <w:rsid w:val="001673CB"/>
    <w:rsid w:val="00167E58"/>
    <w:rsid w:val="00170089"/>
    <w:rsid w:val="0017031E"/>
    <w:rsid w:val="00170595"/>
    <w:rsid w:val="001708C6"/>
    <w:rsid w:val="00171788"/>
    <w:rsid w:val="001718A9"/>
    <w:rsid w:val="00171B85"/>
    <w:rsid w:val="00171BED"/>
    <w:rsid w:val="00171C98"/>
    <w:rsid w:val="00171EA2"/>
    <w:rsid w:val="00172AAD"/>
    <w:rsid w:val="00173583"/>
    <w:rsid w:val="00173EB9"/>
    <w:rsid w:val="00174312"/>
    <w:rsid w:val="0017471F"/>
    <w:rsid w:val="0017486C"/>
    <w:rsid w:val="00174BA1"/>
    <w:rsid w:val="00175101"/>
    <w:rsid w:val="00175539"/>
    <w:rsid w:val="001756A6"/>
    <w:rsid w:val="001758E4"/>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3F67"/>
    <w:rsid w:val="001B4096"/>
    <w:rsid w:val="001B414F"/>
    <w:rsid w:val="001B41D3"/>
    <w:rsid w:val="001B4957"/>
    <w:rsid w:val="001B4E8D"/>
    <w:rsid w:val="001B7B99"/>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6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29A"/>
    <w:rsid w:val="001D39A6"/>
    <w:rsid w:val="001D3D63"/>
    <w:rsid w:val="001D40C1"/>
    <w:rsid w:val="001D4756"/>
    <w:rsid w:val="001D4A9E"/>
    <w:rsid w:val="001D5ACB"/>
    <w:rsid w:val="001D5E99"/>
    <w:rsid w:val="001D620E"/>
    <w:rsid w:val="001D6298"/>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3A7"/>
    <w:rsid w:val="001E4A5E"/>
    <w:rsid w:val="001E4FAD"/>
    <w:rsid w:val="001E562B"/>
    <w:rsid w:val="001E5C56"/>
    <w:rsid w:val="001E734C"/>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70B"/>
    <w:rsid w:val="001F6AB9"/>
    <w:rsid w:val="001F73E0"/>
    <w:rsid w:val="0020056A"/>
    <w:rsid w:val="00200A52"/>
    <w:rsid w:val="00200EAE"/>
    <w:rsid w:val="00201883"/>
    <w:rsid w:val="00201F86"/>
    <w:rsid w:val="00202063"/>
    <w:rsid w:val="00202283"/>
    <w:rsid w:val="0020377A"/>
    <w:rsid w:val="00203AE0"/>
    <w:rsid w:val="00203CA4"/>
    <w:rsid w:val="00204327"/>
    <w:rsid w:val="0020436D"/>
    <w:rsid w:val="002043B9"/>
    <w:rsid w:val="0020457E"/>
    <w:rsid w:val="0020495F"/>
    <w:rsid w:val="00204BC7"/>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A03"/>
    <w:rsid w:val="00212BEA"/>
    <w:rsid w:val="00212DCE"/>
    <w:rsid w:val="00212EB6"/>
    <w:rsid w:val="002133D7"/>
    <w:rsid w:val="002135C7"/>
    <w:rsid w:val="002135F5"/>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27AE9"/>
    <w:rsid w:val="00230351"/>
    <w:rsid w:val="00230C2A"/>
    <w:rsid w:val="00230F1D"/>
    <w:rsid w:val="00230F3E"/>
    <w:rsid w:val="002313F1"/>
    <w:rsid w:val="002314ED"/>
    <w:rsid w:val="00231E17"/>
    <w:rsid w:val="00231E5F"/>
    <w:rsid w:val="00232801"/>
    <w:rsid w:val="00233758"/>
    <w:rsid w:val="002347E6"/>
    <w:rsid w:val="0023485A"/>
    <w:rsid w:val="00235168"/>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2B1"/>
    <w:rsid w:val="00244EB7"/>
    <w:rsid w:val="00244F5A"/>
    <w:rsid w:val="0024505F"/>
    <w:rsid w:val="0024533D"/>
    <w:rsid w:val="00245433"/>
    <w:rsid w:val="00245B0D"/>
    <w:rsid w:val="00245B60"/>
    <w:rsid w:val="00245EC0"/>
    <w:rsid w:val="002469F1"/>
    <w:rsid w:val="00246B02"/>
    <w:rsid w:val="00246D2F"/>
    <w:rsid w:val="00246DB9"/>
    <w:rsid w:val="002473EE"/>
    <w:rsid w:val="002474C2"/>
    <w:rsid w:val="002504D6"/>
    <w:rsid w:val="00250DF4"/>
    <w:rsid w:val="00251034"/>
    <w:rsid w:val="00252648"/>
    <w:rsid w:val="002534C2"/>
    <w:rsid w:val="002538B3"/>
    <w:rsid w:val="0025393D"/>
    <w:rsid w:val="00253C62"/>
    <w:rsid w:val="00253E52"/>
    <w:rsid w:val="00253EC4"/>
    <w:rsid w:val="0025404C"/>
    <w:rsid w:val="002548A0"/>
    <w:rsid w:val="002548AA"/>
    <w:rsid w:val="00254C9A"/>
    <w:rsid w:val="002551D6"/>
    <w:rsid w:val="00255B64"/>
    <w:rsid w:val="0025672D"/>
    <w:rsid w:val="00256772"/>
    <w:rsid w:val="00256882"/>
    <w:rsid w:val="002568A9"/>
    <w:rsid w:val="00256FED"/>
    <w:rsid w:val="002577DD"/>
    <w:rsid w:val="00257C18"/>
    <w:rsid w:val="00257EA9"/>
    <w:rsid w:val="002601DB"/>
    <w:rsid w:val="00260523"/>
    <w:rsid w:val="00260B42"/>
    <w:rsid w:val="00260F38"/>
    <w:rsid w:val="002610D3"/>
    <w:rsid w:val="0026178A"/>
    <w:rsid w:val="00261B80"/>
    <w:rsid w:val="00262123"/>
    <w:rsid w:val="002623F7"/>
    <w:rsid w:val="00262463"/>
    <w:rsid w:val="002628E9"/>
    <w:rsid w:val="00262A50"/>
    <w:rsid w:val="00262F11"/>
    <w:rsid w:val="00262FB2"/>
    <w:rsid w:val="00263108"/>
    <w:rsid w:val="002632D2"/>
    <w:rsid w:val="002635A7"/>
    <w:rsid w:val="002635B8"/>
    <w:rsid w:val="00263941"/>
    <w:rsid w:val="00263FF9"/>
    <w:rsid w:val="002643B2"/>
    <w:rsid w:val="00264400"/>
    <w:rsid w:val="002647D7"/>
    <w:rsid w:val="00264BDE"/>
    <w:rsid w:val="00264F4D"/>
    <w:rsid w:val="00265241"/>
    <w:rsid w:val="00265911"/>
    <w:rsid w:val="00265966"/>
    <w:rsid w:val="00265F07"/>
    <w:rsid w:val="00266B53"/>
    <w:rsid w:val="002673A6"/>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6ABC"/>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6CC3"/>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629"/>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344"/>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4064"/>
    <w:rsid w:val="0031444E"/>
    <w:rsid w:val="00314A7D"/>
    <w:rsid w:val="00314D51"/>
    <w:rsid w:val="00314F4B"/>
    <w:rsid w:val="00315176"/>
    <w:rsid w:val="003158D6"/>
    <w:rsid w:val="00315C0A"/>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2ED1"/>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759D"/>
    <w:rsid w:val="00330516"/>
    <w:rsid w:val="00330EB7"/>
    <w:rsid w:val="00330FD9"/>
    <w:rsid w:val="0033171C"/>
    <w:rsid w:val="00331928"/>
    <w:rsid w:val="00331AF9"/>
    <w:rsid w:val="00332425"/>
    <w:rsid w:val="003327A9"/>
    <w:rsid w:val="00332E43"/>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47E6"/>
    <w:rsid w:val="003450D6"/>
    <w:rsid w:val="00345289"/>
    <w:rsid w:val="00346B11"/>
    <w:rsid w:val="00346C1A"/>
    <w:rsid w:val="00347044"/>
    <w:rsid w:val="00347DFE"/>
    <w:rsid w:val="00350372"/>
    <w:rsid w:val="0035067C"/>
    <w:rsid w:val="00350D94"/>
    <w:rsid w:val="00350ED8"/>
    <w:rsid w:val="003513BD"/>
    <w:rsid w:val="003517FF"/>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2285"/>
    <w:rsid w:val="00372553"/>
    <w:rsid w:val="0037363D"/>
    <w:rsid w:val="00373772"/>
    <w:rsid w:val="00373BFB"/>
    <w:rsid w:val="0037443D"/>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53C"/>
    <w:rsid w:val="00383925"/>
    <w:rsid w:val="00383ADA"/>
    <w:rsid w:val="00383B62"/>
    <w:rsid w:val="00383BE9"/>
    <w:rsid w:val="00383DA1"/>
    <w:rsid w:val="00385D16"/>
    <w:rsid w:val="00386112"/>
    <w:rsid w:val="00386AC5"/>
    <w:rsid w:val="00386D64"/>
    <w:rsid w:val="00386F7F"/>
    <w:rsid w:val="0038751B"/>
    <w:rsid w:val="00387F78"/>
    <w:rsid w:val="003900AC"/>
    <w:rsid w:val="00390A2B"/>
    <w:rsid w:val="003917AB"/>
    <w:rsid w:val="00391867"/>
    <w:rsid w:val="00391CA5"/>
    <w:rsid w:val="003923A7"/>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08BB"/>
    <w:rsid w:val="003A0AEF"/>
    <w:rsid w:val="003A11E1"/>
    <w:rsid w:val="003A121A"/>
    <w:rsid w:val="003A15CA"/>
    <w:rsid w:val="003A1AD4"/>
    <w:rsid w:val="003A1D60"/>
    <w:rsid w:val="003A1D7D"/>
    <w:rsid w:val="003A2104"/>
    <w:rsid w:val="003A2823"/>
    <w:rsid w:val="003A2866"/>
    <w:rsid w:val="003A2AC4"/>
    <w:rsid w:val="003A304F"/>
    <w:rsid w:val="003A3420"/>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B9C"/>
    <w:rsid w:val="003B7F53"/>
    <w:rsid w:val="003C0776"/>
    <w:rsid w:val="003C09A5"/>
    <w:rsid w:val="003C18E5"/>
    <w:rsid w:val="003C1F3C"/>
    <w:rsid w:val="003C1FDE"/>
    <w:rsid w:val="003C26C2"/>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2CF"/>
    <w:rsid w:val="003E231D"/>
    <w:rsid w:val="003E2A88"/>
    <w:rsid w:val="003E3139"/>
    <w:rsid w:val="003E32B3"/>
    <w:rsid w:val="003E341A"/>
    <w:rsid w:val="003E39CE"/>
    <w:rsid w:val="003E41EC"/>
    <w:rsid w:val="003E44E1"/>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B6D"/>
    <w:rsid w:val="003F408D"/>
    <w:rsid w:val="003F41CD"/>
    <w:rsid w:val="003F487A"/>
    <w:rsid w:val="003F52D0"/>
    <w:rsid w:val="003F5BE0"/>
    <w:rsid w:val="003F5D7B"/>
    <w:rsid w:val="003F684A"/>
    <w:rsid w:val="003F76DF"/>
    <w:rsid w:val="003F7A1B"/>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440"/>
    <w:rsid w:val="00411530"/>
    <w:rsid w:val="0041156D"/>
    <w:rsid w:val="004118FD"/>
    <w:rsid w:val="0041195C"/>
    <w:rsid w:val="004130F3"/>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700"/>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568"/>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52F"/>
    <w:rsid w:val="00445602"/>
    <w:rsid w:val="004457EE"/>
    <w:rsid w:val="00445ABB"/>
    <w:rsid w:val="00446295"/>
    <w:rsid w:val="0044642C"/>
    <w:rsid w:val="00446ED9"/>
    <w:rsid w:val="004478E1"/>
    <w:rsid w:val="004478F0"/>
    <w:rsid w:val="00450059"/>
    <w:rsid w:val="004509DF"/>
    <w:rsid w:val="00450D3D"/>
    <w:rsid w:val="00450FEC"/>
    <w:rsid w:val="00451214"/>
    <w:rsid w:val="00451347"/>
    <w:rsid w:val="00451870"/>
    <w:rsid w:val="00452BFC"/>
    <w:rsid w:val="004533C0"/>
    <w:rsid w:val="004546D8"/>
    <w:rsid w:val="004547FD"/>
    <w:rsid w:val="00454912"/>
    <w:rsid w:val="004553F1"/>
    <w:rsid w:val="0045557D"/>
    <w:rsid w:val="0045574F"/>
    <w:rsid w:val="0045591F"/>
    <w:rsid w:val="0045592B"/>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2576"/>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40A"/>
    <w:rsid w:val="00480993"/>
    <w:rsid w:val="00480DD0"/>
    <w:rsid w:val="00480F4A"/>
    <w:rsid w:val="00481942"/>
    <w:rsid w:val="00481CB3"/>
    <w:rsid w:val="00481DA0"/>
    <w:rsid w:val="00482BF6"/>
    <w:rsid w:val="00482D03"/>
    <w:rsid w:val="004830AC"/>
    <w:rsid w:val="004831D5"/>
    <w:rsid w:val="00483566"/>
    <w:rsid w:val="00484580"/>
    <w:rsid w:val="00484810"/>
    <w:rsid w:val="004853FE"/>
    <w:rsid w:val="0048548A"/>
    <w:rsid w:val="00485563"/>
    <w:rsid w:val="004857E7"/>
    <w:rsid w:val="00485E06"/>
    <w:rsid w:val="004860A1"/>
    <w:rsid w:val="004862F3"/>
    <w:rsid w:val="00486613"/>
    <w:rsid w:val="004868BD"/>
    <w:rsid w:val="00487480"/>
    <w:rsid w:val="00487B48"/>
    <w:rsid w:val="00487CDA"/>
    <w:rsid w:val="00487EC0"/>
    <w:rsid w:val="00490C6D"/>
    <w:rsid w:val="00490DA8"/>
    <w:rsid w:val="00491CA5"/>
    <w:rsid w:val="00491F4A"/>
    <w:rsid w:val="0049244F"/>
    <w:rsid w:val="0049277B"/>
    <w:rsid w:val="00492A90"/>
    <w:rsid w:val="004935A6"/>
    <w:rsid w:val="004939D8"/>
    <w:rsid w:val="00493DC4"/>
    <w:rsid w:val="00494128"/>
    <w:rsid w:val="004944C7"/>
    <w:rsid w:val="0049472F"/>
    <w:rsid w:val="00494B16"/>
    <w:rsid w:val="00494C19"/>
    <w:rsid w:val="00494CB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8F7"/>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803"/>
    <w:rsid w:val="004B4FA1"/>
    <w:rsid w:val="004B5851"/>
    <w:rsid w:val="004B62F3"/>
    <w:rsid w:val="004B7165"/>
    <w:rsid w:val="004B7267"/>
    <w:rsid w:val="004B73E4"/>
    <w:rsid w:val="004B7666"/>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0E0C"/>
    <w:rsid w:val="004D11DE"/>
    <w:rsid w:val="004D16DC"/>
    <w:rsid w:val="004D1C9A"/>
    <w:rsid w:val="004D2E4E"/>
    <w:rsid w:val="004D37E0"/>
    <w:rsid w:val="004D38A8"/>
    <w:rsid w:val="004D38E6"/>
    <w:rsid w:val="004D3D00"/>
    <w:rsid w:val="004D3D39"/>
    <w:rsid w:val="004D44E7"/>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260"/>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6F21"/>
    <w:rsid w:val="004F7520"/>
    <w:rsid w:val="004F785D"/>
    <w:rsid w:val="004F78F2"/>
    <w:rsid w:val="004F7FA3"/>
    <w:rsid w:val="0050002A"/>
    <w:rsid w:val="00500CC3"/>
    <w:rsid w:val="00501425"/>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B8A"/>
    <w:rsid w:val="0051309D"/>
    <w:rsid w:val="00513481"/>
    <w:rsid w:val="0051454E"/>
    <w:rsid w:val="0051490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FC6"/>
    <w:rsid w:val="00522CF3"/>
    <w:rsid w:val="0052409F"/>
    <w:rsid w:val="0052434A"/>
    <w:rsid w:val="0052459B"/>
    <w:rsid w:val="0052464A"/>
    <w:rsid w:val="005250D8"/>
    <w:rsid w:val="0052539D"/>
    <w:rsid w:val="005255B2"/>
    <w:rsid w:val="00525EF7"/>
    <w:rsid w:val="00526E57"/>
    <w:rsid w:val="00527127"/>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50827"/>
    <w:rsid w:val="00550C9E"/>
    <w:rsid w:val="0055148A"/>
    <w:rsid w:val="00551693"/>
    <w:rsid w:val="00551A4A"/>
    <w:rsid w:val="00552001"/>
    <w:rsid w:val="005520F7"/>
    <w:rsid w:val="005523D0"/>
    <w:rsid w:val="00552BA6"/>
    <w:rsid w:val="00553236"/>
    <w:rsid w:val="005535B7"/>
    <w:rsid w:val="00553D7E"/>
    <w:rsid w:val="005540D8"/>
    <w:rsid w:val="00554556"/>
    <w:rsid w:val="00554AF1"/>
    <w:rsid w:val="00554C0F"/>
    <w:rsid w:val="005551EC"/>
    <w:rsid w:val="005552D1"/>
    <w:rsid w:val="005554DC"/>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568"/>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7037"/>
    <w:rsid w:val="00577A69"/>
    <w:rsid w:val="00577DD0"/>
    <w:rsid w:val="00580024"/>
    <w:rsid w:val="0058018A"/>
    <w:rsid w:val="00580510"/>
    <w:rsid w:val="0058068C"/>
    <w:rsid w:val="00580D0F"/>
    <w:rsid w:val="0058145D"/>
    <w:rsid w:val="00581EA1"/>
    <w:rsid w:val="00582025"/>
    <w:rsid w:val="0058261C"/>
    <w:rsid w:val="0058299D"/>
    <w:rsid w:val="00585BCC"/>
    <w:rsid w:val="00586CDA"/>
    <w:rsid w:val="00586E92"/>
    <w:rsid w:val="0058706D"/>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78"/>
    <w:rsid w:val="005C3BB4"/>
    <w:rsid w:val="005C3BE3"/>
    <w:rsid w:val="005C3CE7"/>
    <w:rsid w:val="005C3E5C"/>
    <w:rsid w:val="005C433D"/>
    <w:rsid w:val="005C44F3"/>
    <w:rsid w:val="005C4916"/>
    <w:rsid w:val="005C4965"/>
    <w:rsid w:val="005C5261"/>
    <w:rsid w:val="005C5687"/>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D7E5D"/>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8AF"/>
    <w:rsid w:val="005E5D2D"/>
    <w:rsid w:val="005E5F40"/>
    <w:rsid w:val="005E5F8B"/>
    <w:rsid w:val="005E5FB1"/>
    <w:rsid w:val="005E62B2"/>
    <w:rsid w:val="005E6644"/>
    <w:rsid w:val="005E670C"/>
    <w:rsid w:val="005E695B"/>
    <w:rsid w:val="005E6BA0"/>
    <w:rsid w:val="005E6E01"/>
    <w:rsid w:val="005E7193"/>
    <w:rsid w:val="005E737B"/>
    <w:rsid w:val="005E737F"/>
    <w:rsid w:val="005E7C5E"/>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19F"/>
    <w:rsid w:val="00601B78"/>
    <w:rsid w:val="00602530"/>
    <w:rsid w:val="006026FA"/>
    <w:rsid w:val="006027E6"/>
    <w:rsid w:val="00602A8E"/>
    <w:rsid w:val="006033B6"/>
    <w:rsid w:val="00603A5B"/>
    <w:rsid w:val="00603F04"/>
    <w:rsid w:val="00603F4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EE"/>
    <w:rsid w:val="006117C3"/>
    <w:rsid w:val="0061194D"/>
    <w:rsid w:val="00611A52"/>
    <w:rsid w:val="006125D9"/>
    <w:rsid w:val="00612B10"/>
    <w:rsid w:val="00613431"/>
    <w:rsid w:val="00613902"/>
    <w:rsid w:val="0061397C"/>
    <w:rsid w:val="006143D4"/>
    <w:rsid w:val="006148EB"/>
    <w:rsid w:val="00614F58"/>
    <w:rsid w:val="00614F9C"/>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B6A"/>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4FA6"/>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7113"/>
    <w:rsid w:val="00657D14"/>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BC4"/>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5EB2"/>
    <w:rsid w:val="006961D1"/>
    <w:rsid w:val="006962B4"/>
    <w:rsid w:val="00696AC2"/>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03"/>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364B"/>
    <w:rsid w:val="006B3713"/>
    <w:rsid w:val="006B386C"/>
    <w:rsid w:val="006B3F4E"/>
    <w:rsid w:val="006B3FD3"/>
    <w:rsid w:val="006B401D"/>
    <w:rsid w:val="006B4CCD"/>
    <w:rsid w:val="006B523A"/>
    <w:rsid w:val="006B54E1"/>
    <w:rsid w:val="006B581E"/>
    <w:rsid w:val="006B5B17"/>
    <w:rsid w:val="006B5CF8"/>
    <w:rsid w:val="006B6730"/>
    <w:rsid w:val="006C026B"/>
    <w:rsid w:val="006C049E"/>
    <w:rsid w:val="006C06D3"/>
    <w:rsid w:val="006C0700"/>
    <w:rsid w:val="006C1093"/>
    <w:rsid w:val="006C1268"/>
    <w:rsid w:val="006C12FD"/>
    <w:rsid w:val="006C143B"/>
    <w:rsid w:val="006C15B9"/>
    <w:rsid w:val="006C1DEA"/>
    <w:rsid w:val="006C1F27"/>
    <w:rsid w:val="006C2149"/>
    <w:rsid w:val="006C21E6"/>
    <w:rsid w:val="006C327A"/>
    <w:rsid w:val="006C370B"/>
    <w:rsid w:val="006C37CD"/>
    <w:rsid w:val="006C4185"/>
    <w:rsid w:val="006C5054"/>
    <w:rsid w:val="006C5506"/>
    <w:rsid w:val="006C56A1"/>
    <w:rsid w:val="006C5A8A"/>
    <w:rsid w:val="006C621E"/>
    <w:rsid w:val="006C6433"/>
    <w:rsid w:val="006C6773"/>
    <w:rsid w:val="006C677A"/>
    <w:rsid w:val="006C6940"/>
    <w:rsid w:val="006C7867"/>
    <w:rsid w:val="006C7D18"/>
    <w:rsid w:val="006D0000"/>
    <w:rsid w:val="006D0D2B"/>
    <w:rsid w:val="006D0F47"/>
    <w:rsid w:val="006D10B3"/>
    <w:rsid w:val="006D14A8"/>
    <w:rsid w:val="006D2931"/>
    <w:rsid w:val="006D376D"/>
    <w:rsid w:val="006D381C"/>
    <w:rsid w:val="006D4C26"/>
    <w:rsid w:val="006D4C6B"/>
    <w:rsid w:val="006D5393"/>
    <w:rsid w:val="006D55E0"/>
    <w:rsid w:val="006D59AF"/>
    <w:rsid w:val="006D601D"/>
    <w:rsid w:val="006D63BD"/>
    <w:rsid w:val="006D65F1"/>
    <w:rsid w:val="006D679F"/>
    <w:rsid w:val="006D778E"/>
    <w:rsid w:val="006D7E15"/>
    <w:rsid w:val="006D7EC8"/>
    <w:rsid w:val="006E067D"/>
    <w:rsid w:val="006E08A0"/>
    <w:rsid w:val="006E0EC8"/>
    <w:rsid w:val="006E1884"/>
    <w:rsid w:val="006E1B6F"/>
    <w:rsid w:val="006E22A9"/>
    <w:rsid w:val="006E2760"/>
    <w:rsid w:val="006E3388"/>
    <w:rsid w:val="006E33D9"/>
    <w:rsid w:val="006E417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A1F"/>
    <w:rsid w:val="006F1A27"/>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742"/>
    <w:rsid w:val="006F7873"/>
    <w:rsid w:val="006F7D4A"/>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5F"/>
    <w:rsid w:val="007114BE"/>
    <w:rsid w:val="00711A13"/>
    <w:rsid w:val="00712FD2"/>
    <w:rsid w:val="0071412D"/>
    <w:rsid w:val="0071415A"/>
    <w:rsid w:val="00714613"/>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3182"/>
    <w:rsid w:val="007332D1"/>
    <w:rsid w:val="007336E6"/>
    <w:rsid w:val="007336EB"/>
    <w:rsid w:val="00733A95"/>
    <w:rsid w:val="00733D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E8D"/>
    <w:rsid w:val="00737F87"/>
    <w:rsid w:val="007406D1"/>
    <w:rsid w:val="00740A09"/>
    <w:rsid w:val="00740D70"/>
    <w:rsid w:val="00740E79"/>
    <w:rsid w:val="0074112C"/>
    <w:rsid w:val="0074186E"/>
    <w:rsid w:val="007423C1"/>
    <w:rsid w:val="007426B4"/>
    <w:rsid w:val="00742872"/>
    <w:rsid w:val="007431BD"/>
    <w:rsid w:val="00743C16"/>
    <w:rsid w:val="00744443"/>
    <w:rsid w:val="00744748"/>
    <w:rsid w:val="00744AA8"/>
    <w:rsid w:val="00744D0C"/>
    <w:rsid w:val="00745D1C"/>
    <w:rsid w:val="007460D7"/>
    <w:rsid w:val="00746914"/>
    <w:rsid w:val="00750644"/>
    <w:rsid w:val="00751124"/>
    <w:rsid w:val="00751326"/>
    <w:rsid w:val="007515FF"/>
    <w:rsid w:val="00752E32"/>
    <w:rsid w:val="00752E87"/>
    <w:rsid w:val="00753084"/>
    <w:rsid w:val="0075428F"/>
    <w:rsid w:val="00754298"/>
    <w:rsid w:val="007543E3"/>
    <w:rsid w:val="00754DBA"/>
    <w:rsid w:val="00754F9B"/>
    <w:rsid w:val="007550A2"/>
    <w:rsid w:val="007550F5"/>
    <w:rsid w:val="0075568C"/>
    <w:rsid w:val="00756405"/>
    <w:rsid w:val="00756C5E"/>
    <w:rsid w:val="00756D3A"/>
    <w:rsid w:val="00756EF2"/>
    <w:rsid w:val="00757463"/>
    <w:rsid w:val="007574D3"/>
    <w:rsid w:val="007576E8"/>
    <w:rsid w:val="00757A37"/>
    <w:rsid w:val="007600C0"/>
    <w:rsid w:val="007608B4"/>
    <w:rsid w:val="007611CC"/>
    <w:rsid w:val="00761200"/>
    <w:rsid w:val="00761468"/>
    <w:rsid w:val="00762571"/>
    <w:rsid w:val="007627F5"/>
    <w:rsid w:val="00762C66"/>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2D5"/>
    <w:rsid w:val="007716AC"/>
    <w:rsid w:val="007717E6"/>
    <w:rsid w:val="007722B7"/>
    <w:rsid w:val="00772333"/>
    <w:rsid w:val="007729C4"/>
    <w:rsid w:val="00772DDD"/>
    <w:rsid w:val="0077323A"/>
    <w:rsid w:val="0077547A"/>
    <w:rsid w:val="00775866"/>
    <w:rsid w:val="007760D2"/>
    <w:rsid w:val="007762A7"/>
    <w:rsid w:val="007768D1"/>
    <w:rsid w:val="00776E9D"/>
    <w:rsid w:val="007770BE"/>
    <w:rsid w:val="00777F2E"/>
    <w:rsid w:val="00780263"/>
    <w:rsid w:val="00780371"/>
    <w:rsid w:val="00780467"/>
    <w:rsid w:val="0078058C"/>
    <w:rsid w:val="00780629"/>
    <w:rsid w:val="0078097B"/>
    <w:rsid w:val="0078116E"/>
    <w:rsid w:val="0078155C"/>
    <w:rsid w:val="0078174A"/>
    <w:rsid w:val="00781789"/>
    <w:rsid w:val="0078190A"/>
    <w:rsid w:val="007821FD"/>
    <w:rsid w:val="00782327"/>
    <w:rsid w:val="00782391"/>
    <w:rsid w:val="007828CC"/>
    <w:rsid w:val="0078322D"/>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13F2"/>
    <w:rsid w:val="00791779"/>
    <w:rsid w:val="00792017"/>
    <w:rsid w:val="00792100"/>
    <w:rsid w:val="00792260"/>
    <w:rsid w:val="00792306"/>
    <w:rsid w:val="00792E4F"/>
    <w:rsid w:val="00792EC0"/>
    <w:rsid w:val="0079378B"/>
    <w:rsid w:val="00793B96"/>
    <w:rsid w:val="00793BC1"/>
    <w:rsid w:val="00793F8E"/>
    <w:rsid w:val="00794307"/>
    <w:rsid w:val="00795460"/>
    <w:rsid w:val="00795F16"/>
    <w:rsid w:val="00795FBC"/>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CE4"/>
    <w:rsid w:val="007A3DBF"/>
    <w:rsid w:val="007A3EBF"/>
    <w:rsid w:val="007A41B4"/>
    <w:rsid w:val="007A42E8"/>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48B"/>
    <w:rsid w:val="007B1561"/>
    <w:rsid w:val="007B18DF"/>
    <w:rsid w:val="007B1FDF"/>
    <w:rsid w:val="007B398C"/>
    <w:rsid w:val="007B3CCF"/>
    <w:rsid w:val="007B3D4B"/>
    <w:rsid w:val="007B3D6C"/>
    <w:rsid w:val="007B3FC7"/>
    <w:rsid w:val="007B48E4"/>
    <w:rsid w:val="007B4B04"/>
    <w:rsid w:val="007B4BBA"/>
    <w:rsid w:val="007B4BEF"/>
    <w:rsid w:val="007B4EE7"/>
    <w:rsid w:val="007B4F23"/>
    <w:rsid w:val="007B510C"/>
    <w:rsid w:val="007B52D4"/>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833"/>
    <w:rsid w:val="007C33DE"/>
    <w:rsid w:val="007C3520"/>
    <w:rsid w:val="007C39F9"/>
    <w:rsid w:val="007C42D6"/>
    <w:rsid w:val="007C43E7"/>
    <w:rsid w:val="007C4B75"/>
    <w:rsid w:val="007C569E"/>
    <w:rsid w:val="007C5C9B"/>
    <w:rsid w:val="007C5D51"/>
    <w:rsid w:val="007C63B4"/>
    <w:rsid w:val="007C64B7"/>
    <w:rsid w:val="007C6E4E"/>
    <w:rsid w:val="007C6F87"/>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6E3"/>
    <w:rsid w:val="007D39E7"/>
    <w:rsid w:val="007D415E"/>
    <w:rsid w:val="007D4D0D"/>
    <w:rsid w:val="007D5743"/>
    <w:rsid w:val="007D63AF"/>
    <w:rsid w:val="007D68A1"/>
    <w:rsid w:val="007D6E41"/>
    <w:rsid w:val="007E0382"/>
    <w:rsid w:val="007E11AA"/>
    <w:rsid w:val="007E1346"/>
    <w:rsid w:val="007E1A3B"/>
    <w:rsid w:val="007E1B4C"/>
    <w:rsid w:val="007E1DDB"/>
    <w:rsid w:val="007E2020"/>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099"/>
    <w:rsid w:val="007F3255"/>
    <w:rsid w:val="007F4557"/>
    <w:rsid w:val="007F5430"/>
    <w:rsid w:val="007F5878"/>
    <w:rsid w:val="007F5DC5"/>
    <w:rsid w:val="007F6833"/>
    <w:rsid w:val="007F68A7"/>
    <w:rsid w:val="007F7108"/>
    <w:rsid w:val="007F73A0"/>
    <w:rsid w:val="007F785F"/>
    <w:rsid w:val="007F794F"/>
    <w:rsid w:val="007F7CE2"/>
    <w:rsid w:val="0080032E"/>
    <w:rsid w:val="008007CA"/>
    <w:rsid w:val="00800A45"/>
    <w:rsid w:val="00800A92"/>
    <w:rsid w:val="00801289"/>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56"/>
    <w:rsid w:val="00825399"/>
    <w:rsid w:val="008259E7"/>
    <w:rsid w:val="00825EE8"/>
    <w:rsid w:val="00825F19"/>
    <w:rsid w:val="00825F49"/>
    <w:rsid w:val="00826368"/>
    <w:rsid w:val="008269FC"/>
    <w:rsid w:val="0082700A"/>
    <w:rsid w:val="0082718A"/>
    <w:rsid w:val="008274CE"/>
    <w:rsid w:val="00827883"/>
    <w:rsid w:val="008308E1"/>
    <w:rsid w:val="00830E44"/>
    <w:rsid w:val="00830EC5"/>
    <w:rsid w:val="00830F77"/>
    <w:rsid w:val="00831784"/>
    <w:rsid w:val="00831902"/>
    <w:rsid w:val="00831AE3"/>
    <w:rsid w:val="00831DEC"/>
    <w:rsid w:val="00831F40"/>
    <w:rsid w:val="00832364"/>
    <w:rsid w:val="00832AA5"/>
    <w:rsid w:val="00832D19"/>
    <w:rsid w:val="008334F8"/>
    <w:rsid w:val="00834AEF"/>
    <w:rsid w:val="008351E6"/>
    <w:rsid w:val="0083526A"/>
    <w:rsid w:val="00835315"/>
    <w:rsid w:val="0083534B"/>
    <w:rsid w:val="00835447"/>
    <w:rsid w:val="008355F2"/>
    <w:rsid w:val="00835A30"/>
    <w:rsid w:val="00835D24"/>
    <w:rsid w:val="008368D2"/>
    <w:rsid w:val="00836A11"/>
    <w:rsid w:val="0083766C"/>
    <w:rsid w:val="00837845"/>
    <w:rsid w:val="008379D3"/>
    <w:rsid w:val="00837E35"/>
    <w:rsid w:val="00837F68"/>
    <w:rsid w:val="0084058A"/>
    <w:rsid w:val="008405E1"/>
    <w:rsid w:val="00840817"/>
    <w:rsid w:val="00840DAC"/>
    <w:rsid w:val="008414B2"/>
    <w:rsid w:val="00841678"/>
    <w:rsid w:val="00841D1D"/>
    <w:rsid w:val="00841EB9"/>
    <w:rsid w:val="00842030"/>
    <w:rsid w:val="00842188"/>
    <w:rsid w:val="008424DE"/>
    <w:rsid w:val="008431EC"/>
    <w:rsid w:val="008432D7"/>
    <w:rsid w:val="008434D7"/>
    <w:rsid w:val="00843576"/>
    <w:rsid w:val="00843A1D"/>
    <w:rsid w:val="008443FC"/>
    <w:rsid w:val="0084449E"/>
    <w:rsid w:val="008445F4"/>
    <w:rsid w:val="00844739"/>
    <w:rsid w:val="008449A3"/>
    <w:rsid w:val="00845059"/>
    <w:rsid w:val="0084547D"/>
    <w:rsid w:val="00845731"/>
    <w:rsid w:val="0084616A"/>
    <w:rsid w:val="008465D4"/>
    <w:rsid w:val="00846B72"/>
    <w:rsid w:val="00847034"/>
    <w:rsid w:val="008473BD"/>
    <w:rsid w:val="00847543"/>
    <w:rsid w:val="00847745"/>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7BE"/>
    <w:rsid w:val="0086387F"/>
    <w:rsid w:val="00863D25"/>
    <w:rsid w:val="00863F64"/>
    <w:rsid w:val="008645A7"/>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378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14A"/>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3FA1"/>
    <w:rsid w:val="0089498A"/>
    <w:rsid w:val="00895605"/>
    <w:rsid w:val="00895B49"/>
    <w:rsid w:val="008973C2"/>
    <w:rsid w:val="008974D6"/>
    <w:rsid w:val="00897811"/>
    <w:rsid w:val="008979B3"/>
    <w:rsid w:val="00897E20"/>
    <w:rsid w:val="008A04E2"/>
    <w:rsid w:val="008A05B2"/>
    <w:rsid w:val="008A05B7"/>
    <w:rsid w:val="008A1012"/>
    <w:rsid w:val="008A10E5"/>
    <w:rsid w:val="008A1716"/>
    <w:rsid w:val="008A20C1"/>
    <w:rsid w:val="008A2A40"/>
    <w:rsid w:val="008A3165"/>
    <w:rsid w:val="008A3676"/>
    <w:rsid w:val="008A3B74"/>
    <w:rsid w:val="008A3C6F"/>
    <w:rsid w:val="008A4AAC"/>
    <w:rsid w:val="008A4AAD"/>
    <w:rsid w:val="008A4B54"/>
    <w:rsid w:val="008A54B5"/>
    <w:rsid w:val="008A6088"/>
    <w:rsid w:val="008A65BD"/>
    <w:rsid w:val="008A7FC6"/>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261"/>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809"/>
    <w:rsid w:val="008E2508"/>
    <w:rsid w:val="008E36F0"/>
    <w:rsid w:val="008E3E0E"/>
    <w:rsid w:val="008E4458"/>
    <w:rsid w:val="008E44CE"/>
    <w:rsid w:val="008E4685"/>
    <w:rsid w:val="008E5499"/>
    <w:rsid w:val="008E5544"/>
    <w:rsid w:val="008E570A"/>
    <w:rsid w:val="008E65AC"/>
    <w:rsid w:val="008E7333"/>
    <w:rsid w:val="008F0283"/>
    <w:rsid w:val="008F04DF"/>
    <w:rsid w:val="008F0579"/>
    <w:rsid w:val="008F061E"/>
    <w:rsid w:val="008F09EC"/>
    <w:rsid w:val="008F0E6D"/>
    <w:rsid w:val="008F1197"/>
    <w:rsid w:val="008F1EEE"/>
    <w:rsid w:val="008F2589"/>
    <w:rsid w:val="008F286F"/>
    <w:rsid w:val="008F3241"/>
    <w:rsid w:val="008F34BE"/>
    <w:rsid w:val="008F37B6"/>
    <w:rsid w:val="008F381D"/>
    <w:rsid w:val="008F3D92"/>
    <w:rsid w:val="008F45F6"/>
    <w:rsid w:val="008F4AB0"/>
    <w:rsid w:val="008F5084"/>
    <w:rsid w:val="008F5131"/>
    <w:rsid w:val="008F6047"/>
    <w:rsid w:val="008F652B"/>
    <w:rsid w:val="008F6912"/>
    <w:rsid w:val="008F71E9"/>
    <w:rsid w:val="008F7333"/>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9E0"/>
    <w:rsid w:val="00912DEC"/>
    <w:rsid w:val="0091394B"/>
    <w:rsid w:val="00914430"/>
    <w:rsid w:val="00914CC1"/>
    <w:rsid w:val="0091569C"/>
    <w:rsid w:val="009159F5"/>
    <w:rsid w:val="00915C7D"/>
    <w:rsid w:val="009168FF"/>
    <w:rsid w:val="00917A6D"/>
    <w:rsid w:val="00920B9D"/>
    <w:rsid w:val="00921843"/>
    <w:rsid w:val="00921A17"/>
    <w:rsid w:val="00921AD3"/>
    <w:rsid w:val="00921C44"/>
    <w:rsid w:val="00921CD9"/>
    <w:rsid w:val="00921EDF"/>
    <w:rsid w:val="00922805"/>
    <w:rsid w:val="009229FB"/>
    <w:rsid w:val="00922B09"/>
    <w:rsid w:val="009231A4"/>
    <w:rsid w:val="00923242"/>
    <w:rsid w:val="0092331E"/>
    <w:rsid w:val="00923A4B"/>
    <w:rsid w:val="00923B55"/>
    <w:rsid w:val="009248E5"/>
    <w:rsid w:val="00924C09"/>
    <w:rsid w:val="00924DB8"/>
    <w:rsid w:val="00924EFE"/>
    <w:rsid w:val="00925479"/>
    <w:rsid w:val="00925666"/>
    <w:rsid w:val="00925752"/>
    <w:rsid w:val="009257CB"/>
    <w:rsid w:val="009259C0"/>
    <w:rsid w:val="00925BAC"/>
    <w:rsid w:val="00926322"/>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2B39"/>
    <w:rsid w:val="00933087"/>
    <w:rsid w:val="00933095"/>
    <w:rsid w:val="00933F1E"/>
    <w:rsid w:val="009341F6"/>
    <w:rsid w:val="00934921"/>
    <w:rsid w:val="00934B36"/>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CA1"/>
    <w:rsid w:val="00944E11"/>
    <w:rsid w:val="00945D7F"/>
    <w:rsid w:val="0094611D"/>
    <w:rsid w:val="0094673B"/>
    <w:rsid w:val="00946836"/>
    <w:rsid w:val="00946B3D"/>
    <w:rsid w:val="00947EDC"/>
    <w:rsid w:val="009501AC"/>
    <w:rsid w:val="00950755"/>
    <w:rsid w:val="00951149"/>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317"/>
    <w:rsid w:val="009637E0"/>
    <w:rsid w:val="0096421F"/>
    <w:rsid w:val="0096450D"/>
    <w:rsid w:val="00964727"/>
    <w:rsid w:val="009649C3"/>
    <w:rsid w:val="00964E5D"/>
    <w:rsid w:val="009652B0"/>
    <w:rsid w:val="0096569C"/>
    <w:rsid w:val="0096582E"/>
    <w:rsid w:val="00965893"/>
    <w:rsid w:val="009658F2"/>
    <w:rsid w:val="00965AE8"/>
    <w:rsid w:val="00965DC9"/>
    <w:rsid w:val="00965FC3"/>
    <w:rsid w:val="009660B6"/>
    <w:rsid w:val="00966973"/>
    <w:rsid w:val="0096782F"/>
    <w:rsid w:val="00967CDE"/>
    <w:rsid w:val="00967D8E"/>
    <w:rsid w:val="00970F64"/>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81E"/>
    <w:rsid w:val="00980D8D"/>
    <w:rsid w:val="00980DC4"/>
    <w:rsid w:val="009816CC"/>
    <w:rsid w:val="00981D2E"/>
    <w:rsid w:val="00981F00"/>
    <w:rsid w:val="00982010"/>
    <w:rsid w:val="0098395E"/>
    <w:rsid w:val="0098483B"/>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38A6"/>
    <w:rsid w:val="009945F3"/>
    <w:rsid w:val="0099483D"/>
    <w:rsid w:val="00994857"/>
    <w:rsid w:val="0099496B"/>
    <w:rsid w:val="00994DFD"/>
    <w:rsid w:val="0099508A"/>
    <w:rsid w:val="00995987"/>
    <w:rsid w:val="00996268"/>
    <w:rsid w:val="00996799"/>
    <w:rsid w:val="00996EF3"/>
    <w:rsid w:val="009974F4"/>
    <w:rsid w:val="00997BAF"/>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A8"/>
    <w:rsid w:val="009A5010"/>
    <w:rsid w:val="009A5786"/>
    <w:rsid w:val="009A7443"/>
    <w:rsid w:val="009A7B95"/>
    <w:rsid w:val="009A7C86"/>
    <w:rsid w:val="009B05DD"/>
    <w:rsid w:val="009B09A2"/>
    <w:rsid w:val="009B09A5"/>
    <w:rsid w:val="009B0AAF"/>
    <w:rsid w:val="009B0D51"/>
    <w:rsid w:val="009B1250"/>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105"/>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2E"/>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71D"/>
    <w:rsid w:val="009E0AF2"/>
    <w:rsid w:val="009E0D79"/>
    <w:rsid w:val="009E13FD"/>
    <w:rsid w:val="009E2598"/>
    <w:rsid w:val="009E3277"/>
    <w:rsid w:val="009E3D8F"/>
    <w:rsid w:val="009E3DA9"/>
    <w:rsid w:val="009E3DE2"/>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485A"/>
    <w:rsid w:val="00A05280"/>
    <w:rsid w:val="00A0537B"/>
    <w:rsid w:val="00A0545B"/>
    <w:rsid w:val="00A0562D"/>
    <w:rsid w:val="00A0596F"/>
    <w:rsid w:val="00A0671F"/>
    <w:rsid w:val="00A07410"/>
    <w:rsid w:val="00A075A6"/>
    <w:rsid w:val="00A078F3"/>
    <w:rsid w:val="00A07BCF"/>
    <w:rsid w:val="00A07F05"/>
    <w:rsid w:val="00A104E6"/>
    <w:rsid w:val="00A10949"/>
    <w:rsid w:val="00A10EAA"/>
    <w:rsid w:val="00A11745"/>
    <w:rsid w:val="00A11C64"/>
    <w:rsid w:val="00A11E1B"/>
    <w:rsid w:val="00A1259F"/>
    <w:rsid w:val="00A125CD"/>
    <w:rsid w:val="00A12A0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310"/>
    <w:rsid w:val="00A245E7"/>
    <w:rsid w:val="00A24832"/>
    <w:rsid w:val="00A248B4"/>
    <w:rsid w:val="00A2510D"/>
    <w:rsid w:val="00A25336"/>
    <w:rsid w:val="00A253DF"/>
    <w:rsid w:val="00A257A4"/>
    <w:rsid w:val="00A25C99"/>
    <w:rsid w:val="00A2615F"/>
    <w:rsid w:val="00A2648D"/>
    <w:rsid w:val="00A2677D"/>
    <w:rsid w:val="00A26A87"/>
    <w:rsid w:val="00A27917"/>
    <w:rsid w:val="00A27CE6"/>
    <w:rsid w:val="00A27F84"/>
    <w:rsid w:val="00A3018F"/>
    <w:rsid w:val="00A30607"/>
    <w:rsid w:val="00A30618"/>
    <w:rsid w:val="00A3086B"/>
    <w:rsid w:val="00A31404"/>
    <w:rsid w:val="00A32ADF"/>
    <w:rsid w:val="00A332D5"/>
    <w:rsid w:val="00A3357E"/>
    <w:rsid w:val="00A345B9"/>
    <w:rsid w:val="00A356A9"/>
    <w:rsid w:val="00A35917"/>
    <w:rsid w:val="00A36008"/>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5FC3"/>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416"/>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08B9"/>
    <w:rsid w:val="00A917C9"/>
    <w:rsid w:val="00A91869"/>
    <w:rsid w:val="00A91B43"/>
    <w:rsid w:val="00A91BD9"/>
    <w:rsid w:val="00A91D01"/>
    <w:rsid w:val="00A921B3"/>
    <w:rsid w:val="00A92E27"/>
    <w:rsid w:val="00A92E74"/>
    <w:rsid w:val="00A92FA8"/>
    <w:rsid w:val="00A93049"/>
    <w:rsid w:val="00A930AD"/>
    <w:rsid w:val="00A93212"/>
    <w:rsid w:val="00A935C4"/>
    <w:rsid w:val="00A93C8A"/>
    <w:rsid w:val="00A94E59"/>
    <w:rsid w:val="00A95BA5"/>
    <w:rsid w:val="00A95F19"/>
    <w:rsid w:val="00A96A0A"/>
    <w:rsid w:val="00A97434"/>
    <w:rsid w:val="00A9758B"/>
    <w:rsid w:val="00A975DA"/>
    <w:rsid w:val="00A978B1"/>
    <w:rsid w:val="00A97BED"/>
    <w:rsid w:val="00A97F73"/>
    <w:rsid w:val="00AA036E"/>
    <w:rsid w:val="00AA055C"/>
    <w:rsid w:val="00AA1005"/>
    <w:rsid w:val="00AA19E1"/>
    <w:rsid w:val="00AA1A5A"/>
    <w:rsid w:val="00AA277B"/>
    <w:rsid w:val="00AA33B6"/>
    <w:rsid w:val="00AA36ED"/>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2233"/>
    <w:rsid w:val="00AB2272"/>
    <w:rsid w:val="00AB33CC"/>
    <w:rsid w:val="00AB3675"/>
    <w:rsid w:val="00AB389E"/>
    <w:rsid w:val="00AB3C4A"/>
    <w:rsid w:val="00AB4A39"/>
    <w:rsid w:val="00AB4AA3"/>
    <w:rsid w:val="00AB5249"/>
    <w:rsid w:val="00AB56A4"/>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2071"/>
    <w:rsid w:val="00AD25D3"/>
    <w:rsid w:val="00AD2D54"/>
    <w:rsid w:val="00AD3AFE"/>
    <w:rsid w:val="00AD3CA9"/>
    <w:rsid w:val="00AD405C"/>
    <w:rsid w:val="00AD4C6C"/>
    <w:rsid w:val="00AD4C78"/>
    <w:rsid w:val="00AD4FB9"/>
    <w:rsid w:val="00AD6A38"/>
    <w:rsid w:val="00AD6BDD"/>
    <w:rsid w:val="00AD72AF"/>
    <w:rsid w:val="00AE009A"/>
    <w:rsid w:val="00AE041B"/>
    <w:rsid w:val="00AE0567"/>
    <w:rsid w:val="00AE09C5"/>
    <w:rsid w:val="00AE0CF7"/>
    <w:rsid w:val="00AE107C"/>
    <w:rsid w:val="00AE1AE7"/>
    <w:rsid w:val="00AE1B6C"/>
    <w:rsid w:val="00AE1BE0"/>
    <w:rsid w:val="00AE1E9B"/>
    <w:rsid w:val="00AE1EFC"/>
    <w:rsid w:val="00AE1FAF"/>
    <w:rsid w:val="00AE220E"/>
    <w:rsid w:val="00AE2540"/>
    <w:rsid w:val="00AE28BD"/>
    <w:rsid w:val="00AE3BEE"/>
    <w:rsid w:val="00AE414F"/>
    <w:rsid w:val="00AE43D2"/>
    <w:rsid w:val="00AE4824"/>
    <w:rsid w:val="00AE4B35"/>
    <w:rsid w:val="00AE4CE8"/>
    <w:rsid w:val="00AE4DF4"/>
    <w:rsid w:val="00AE4ECB"/>
    <w:rsid w:val="00AE5A2D"/>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A7B"/>
    <w:rsid w:val="00AF3DDC"/>
    <w:rsid w:val="00AF3EE4"/>
    <w:rsid w:val="00AF42DA"/>
    <w:rsid w:val="00AF4380"/>
    <w:rsid w:val="00AF4438"/>
    <w:rsid w:val="00AF464D"/>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3E8C"/>
    <w:rsid w:val="00B14051"/>
    <w:rsid w:val="00B145FD"/>
    <w:rsid w:val="00B14A8C"/>
    <w:rsid w:val="00B14D9C"/>
    <w:rsid w:val="00B153A8"/>
    <w:rsid w:val="00B15455"/>
    <w:rsid w:val="00B162DC"/>
    <w:rsid w:val="00B16348"/>
    <w:rsid w:val="00B172DB"/>
    <w:rsid w:val="00B17E93"/>
    <w:rsid w:val="00B17FAC"/>
    <w:rsid w:val="00B201A6"/>
    <w:rsid w:val="00B206B0"/>
    <w:rsid w:val="00B21204"/>
    <w:rsid w:val="00B212C3"/>
    <w:rsid w:val="00B212D9"/>
    <w:rsid w:val="00B213FD"/>
    <w:rsid w:val="00B220BE"/>
    <w:rsid w:val="00B224CB"/>
    <w:rsid w:val="00B226D1"/>
    <w:rsid w:val="00B23423"/>
    <w:rsid w:val="00B23876"/>
    <w:rsid w:val="00B23A4B"/>
    <w:rsid w:val="00B23CDA"/>
    <w:rsid w:val="00B23F65"/>
    <w:rsid w:val="00B23FF0"/>
    <w:rsid w:val="00B243E4"/>
    <w:rsid w:val="00B24BCF"/>
    <w:rsid w:val="00B25BB3"/>
    <w:rsid w:val="00B2603F"/>
    <w:rsid w:val="00B263A6"/>
    <w:rsid w:val="00B26E7C"/>
    <w:rsid w:val="00B27C08"/>
    <w:rsid w:val="00B30525"/>
    <w:rsid w:val="00B311BD"/>
    <w:rsid w:val="00B31257"/>
    <w:rsid w:val="00B31D60"/>
    <w:rsid w:val="00B31E7A"/>
    <w:rsid w:val="00B32221"/>
    <w:rsid w:val="00B3260F"/>
    <w:rsid w:val="00B32EF1"/>
    <w:rsid w:val="00B3310D"/>
    <w:rsid w:val="00B33AD6"/>
    <w:rsid w:val="00B33CA4"/>
    <w:rsid w:val="00B34149"/>
    <w:rsid w:val="00B34203"/>
    <w:rsid w:val="00B34866"/>
    <w:rsid w:val="00B34AFD"/>
    <w:rsid w:val="00B3565F"/>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F25"/>
    <w:rsid w:val="00B54815"/>
    <w:rsid w:val="00B55653"/>
    <w:rsid w:val="00B55B3A"/>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4D64"/>
    <w:rsid w:val="00B75879"/>
    <w:rsid w:val="00B75CE0"/>
    <w:rsid w:val="00B76439"/>
    <w:rsid w:val="00B76501"/>
    <w:rsid w:val="00B7657C"/>
    <w:rsid w:val="00B771A7"/>
    <w:rsid w:val="00B777C7"/>
    <w:rsid w:val="00B80253"/>
    <w:rsid w:val="00B80F47"/>
    <w:rsid w:val="00B8171C"/>
    <w:rsid w:val="00B8252F"/>
    <w:rsid w:val="00B82847"/>
    <w:rsid w:val="00B82EEC"/>
    <w:rsid w:val="00B833FE"/>
    <w:rsid w:val="00B8365F"/>
    <w:rsid w:val="00B83729"/>
    <w:rsid w:val="00B83C3A"/>
    <w:rsid w:val="00B83FF1"/>
    <w:rsid w:val="00B840FA"/>
    <w:rsid w:val="00B842D9"/>
    <w:rsid w:val="00B854A3"/>
    <w:rsid w:val="00B859BC"/>
    <w:rsid w:val="00B85A35"/>
    <w:rsid w:val="00B85C7C"/>
    <w:rsid w:val="00B863DC"/>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874"/>
    <w:rsid w:val="00B96C2F"/>
    <w:rsid w:val="00B96F73"/>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6259"/>
    <w:rsid w:val="00BA6986"/>
    <w:rsid w:val="00BA6A44"/>
    <w:rsid w:val="00BA6C49"/>
    <w:rsid w:val="00BA7177"/>
    <w:rsid w:val="00BA7F81"/>
    <w:rsid w:val="00BB0012"/>
    <w:rsid w:val="00BB0065"/>
    <w:rsid w:val="00BB0392"/>
    <w:rsid w:val="00BB03B2"/>
    <w:rsid w:val="00BB0A90"/>
    <w:rsid w:val="00BB149E"/>
    <w:rsid w:val="00BB1D13"/>
    <w:rsid w:val="00BB1E16"/>
    <w:rsid w:val="00BB3590"/>
    <w:rsid w:val="00BB3858"/>
    <w:rsid w:val="00BB3966"/>
    <w:rsid w:val="00BB3BB2"/>
    <w:rsid w:val="00BB48A7"/>
    <w:rsid w:val="00BB5786"/>
    <w:rsid w:val="00BB585C"/>
    <w:rsid w:val="00BB5C4B"/>
    <w:rsid w:val="00BB6E5B"/>
    <w:rsid w:val="00BB6FDD"/>
    <w:rsid w:val="00BB72F8"/>
    <w:rsid w:val="00BB7732"/>
    <w:rsid w:val="00BB7DA2"/>
    <w:rsid w:val="00BC0430"/>
    <w:rsid w:val="00BC0C21"/>
    <w:rsid w:val="00BC26C1"/>
    <w:rsid w:val="00BC29F0"/>
    <w:rsid w:val="00BC2D54"/>
    <w:rsid w:val="00BC2F5A"/>
    <w:rsid w:val="00BC3557"/>
    <w:rsid w:val="00BC40F6"/>
    <w:rsid w:val="00BC526B"/>
    <w:rsid w:val="00BC541C"/>
    <w:rsid w:val="00BC574D"/>
    <w:rsid w:val="00BC5BA3"/>
    <w:rsid w:val="00BC5DE9"/>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66D7"/>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6DA"/>
    <w:rsid w:val="00BE3A53"/>
    <w:rsid w:val="00BE3CF4"/>
    <w:rsid w:val="00BE3EAB"/>
    <w:rsid w:val="00BE3EF7"/>
    <w:rsid w:val="00BE40AF"/>
    <w:rsid w:val="00BE42AF"/>
    <w:rsid w:val="00BE4480"/>
    <w:rsid w:val="00BE4C0D"/>
    <w:rsid w:val="00BE4C22"/>
    <w:rsid w:val="00BE5298"/>
    <w:rsid w:val="00BE5ADE"/>
    <w:rsid w:val="00BE5B5F"/>
    <w:rsid w:val="00BE6175"/>
    <w:rsid w:val="00BE67FF"/>
    <w:rsid w:val="00BE695F"/>
    <w:rsid w:val="00BE72BC"/>
    <w:rsid w:val="00BE7580"/>
    <w:rsid w:val="00BE7817"/>
    <w:rsid w:val="00BE7B7C"/>
    <w:rsid w:val="00BE7D84"/>
    <w:rsid w:val="00BF0108"/>
    <w:rsid w:val="00BF0115"/>
    <w:rsid w:val="00BF0492"/>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479"/>
    <w:rsid w:val="00C07ECF"/>
    <w:rsid w:val="00C10D33"/>
    <w:rsid w:val="00C11583"/>
    <w:rsid w:val="00C11591"/>
    <w:rsid w:val="00C11767"/>
    <w:rsid w:val="00C11C7A"/>
    <w:rsid w:val="00C12AB6"/>
    <w:rsid w:val="00C12AD8"/>
    <w:rsid w:val="00C134C4"/>
    <w:rsid w:val="00C138DA"/>
    <w:rsid w:val="00C143DF"/>
    <w:rsid w:val="00C14E52"/>
    <w:rsid w:val="00C14FA5"/>
    <w:rsid w:val="00C15843"/>
    <w:rsid w:val="00C158D0"/>
    <w:rsid w:val="00C166AD"/>
    <w:rsid w:val="00C16A12"/>
    <w:rsid w:val="00C16E42"/>
    <w:rsid w:val="00C17D27"/>
    <w:rsid w:val="00C20406"/>
    <w:rsid w:val="00C20616"/>
    <w:rsid w:val="00C209FE"/>
    <w:rsid w:val="00C20DAA"/>
    <w:rsid w:val="00C2114D"/>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655"/>
    <w:rsid w:val="00C26707"/>
    <w:rsid w:val="00C26CDE"/>
    <w:rsid w:val="00C26EBC"/>
    <w:rsid w:val="00C26F7D"/>
    <w:rsid w:val="00C2738D"/>
    <w:rsid w:val="00C27393"/>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2FD"/>
    <w:rsid w:val="00C354DF"/>
    <w:rsid w:val="00C35588"/>
    <w:rsid w:val="00C357B7"/>
    <w:rsid w:val="00C35DCB"/>
    <w:rsid w:val="00C3643A"/>
    <w:rsid w:val="00C3676B"/>
    <w:rsid w:val="00C37F22"/>
    <w:rsid w:val="00C37FA4"/>
    <w:rsid w:val="00C408CB"/>
    <w:rsid w:val="00C40AC0"/>
    <w:rsid w:val="00C40ACB"/>
    <w:rsid w:val="00C41544"/>
    <w:rsid w:val="00C42428"/>
    <w:rsid w:val="00C43500"/>
    <w:rsid w:val="00C43BD0"/>
    <w:rsid w:val="00C43DE7"/>
    <w:rsid w:val="00C4481E"/>
    <w:rsid w:val="00C44C5D"/>
    <w:rsid w:val="00C45318"/>
    <w:rsid w:val="00C4534A"/>
    <w:rsid w:val="00C456C6"/>
    <w:rsid w:val="00C46437"/>
    <w:rsid w:val="00C469E5"/>
    <w:rsid w:val="00C476DA"/>
    <w:rsid w:val="00C4778E"/>
    <w:rsid w:val="00C47B5A"/>
    <w:rsid w:val="00C47DE2"/>
    <w:rsid w:val="00C50754"/>
    <w:rsid w:val="00C510C2"/>
    <w:rsid w:val="00C516FE"/>
    <w:rsid w:val="00C51CFF"/>
    <w:rsid w:val="00C52D08"/>
    <w:rsid w:val="00C53FA5"/>
    <w:rsid w:val="00C55180"/>
    <w:rsid w:val="00C558BC"/>
    <w:rsid w:val="00C56053"/>
    <w:rsid w:val="00C5625E"/>
    <w:rsid w:val="00C56526"/>
    <w:rsid w:val="00C56690"/>
    <w:rsid w:val="00C567F0"/>
    <w:rsid w:val="00C569CA"/>
    <w:rsid w:val="00C56C43"/>
    <w:rsid w:val="00C56F53"/>
    <w:rsid w:val="00C57095"/>
    <w:rsid w:val="00C57A82"/>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2FC9"/>
    <w:rsid w:val="00C73704"/>
    <w:rsid w:val="00C73784"/>
    <w:rsid w:val="00C73D12"/>
    <w:rsid w:val="00C73E97"/>
    <w:rsid w:val="00C7407C"/>
    <w:rsid w:val="00C741D9"/>
    <w:rsid w:val="00C74898"/>
    <w:rsid w:val="00C74AF5"/>
    <w:rsid w:val="00C753EA"/>
    <w:rsid w:val="00C756E9"/>
    <w:rsid w:val="00C765C6"/>
    <w:rsid w:val="00C76B7F"/>
    <w:rsid w:val="00C774C1"/>
    <w:rsid w:val="00C7759E"/>
    <w:rsid w:val="00C77B98"/>
    <w:rsid w:val="00C77E0B"/>
    <w:rsid w:val="00C77EAC"/>
    <w:rsid w:val="00C80270"/>
    <w:rsid w:val="00C8058B"/>
    <w:rsid w:val="00C809C5"/>
    <w:rsid w:val="00C80B94"/>
    <w:rsid w:val="00C80D51"/>
    <w:rsid w:val="00C80F46"/>
    <w:rsid w:val="00C81A5C"/>
    <w:rsid w:val="00C81BDD"/>
    <w:rsid w:val="00C81D28"/>
    <w:rsid w:val="00C82067"/>
    <w:rsid w:val="00C821F7"/>
    <w:rsid w:val="00C8287D"/>
    <w:rsid w:val="00C82E1B"/>
    <w:rsid w:val="00C82F88"/>
    <w:rsid w:val="00C8363F"/>
    <w:rsid w:val="00C83933"/>
    <w:rsid w:val="00C83949"/>
    <w:rsid w:val="00C83A20"/>
    <w:rsid w:val="00C83E07"/>
    <w:rsid w:val="00C846DA"/>
    <w:rsid w:val="00C8470C"/>
    <w:rsid w:val="00C84BA7"/>
    <w:rsid w:val="00C8537A"/>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F18"/>
    <w:rsid w:val="00CA53B9"/>
    <w:rsid w:val="00CA5AE4"/>
    <w:rsid w:val="00CA5F4D"/>
    <w:rsid w:val="00CA6862"/>
    <w:rsid w:val="00CA6C8C"/>
    <w:rsid w:val="00CA719D"/>
    <w:rsid w:val="00CA7288"/>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1F9"/>
    <w:rsid w:val="00CC1749"/>
    <w:rsid w:val="00CC1A67"/>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17"/>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A59"/>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07AF5"/>
    <w:rsid w:val="00D10611"/>
    <w:rsid w:val="00D10756"/>
    <w:rsid w:val="00D10C23"/>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530B"/>
    <w:rsid w:val="00D15502"/>
    <w:rsid w:val="00D15643"/>
    <w:rsid w:val="00D15E40"/>
    <w:rsid w:val="00D169CB"/>
    <w:rsid w:val="00D169FD"/>
    <w:rsid w:val="00D17A9C"/>
    <w:rsid w:val="00D17E86"/>
    <w:rsid w:val="00D20044"/>
    <w:rsid w:val="00D20064"/>
    <w:rsid w:val="00D20553"/>
    <w:rsid w:val="00D20E5C"/>
    <w:rsid w:val="00D21599"/>
    <w:rsid w:val="00D22014"/>
    <w:rsid w:val="00D22A1B"/>
    <w:rsid w:val="00D22E34"/>
    <w:rsid w:val="00D22F11"/>
    <w:rsid w:val="00D2329C"/>
    <w:rsid w:val="00D23671"/>
    <w:rsid w:val="00D23C02"/>
    <w:rsid w:val="00D23DB2"/>
    <w:rsid w:val="00D247B8"/>
    <w:rsid w:val="00D24B97"/>
    <w:rsid w:val="00D24C6C"/>
    <w:rsid w:val="00D253EE"/>
    <w:rsid w:val="00D25617"/>
    <w:rsid w:val="00D2568C"/>
    <w:rsid w:val="00D25EB8"/>
    <w:rsid w:val="00D25EC7"/>
    <w:rsid w:val="00D26649"/>
    <w:rsid w:val="00D266FF"/>
    <w:rsid w:val="00D2689F"/>
    <w:rsid w:val="00D269EC"/>
    <w:rsid w:val="00D27FC6"/>
    <w:rsid w:val="00D30202"/>
    <w:rsid w:val="00D30DC6"/>
    <w:rsid w:val="00D311CA"/>
    <w:rsid w:val="00D31589"/>
    <w:rsid w:val="00D315E8"/>
    <w:rsid w:val="00D31DFA"/>
    <w:rsid w:val="00D31FC9"/>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81C"/>
    <w:rsid w:val="00D35C19"/>
    <w:rsid w:val="00D36A8E"/>
    <w:rsid w:val="00D3700D"/>
    <w:rsid w:val="00D373F1"/>
    <w:rsid w:val="00D37400"/>
    <w:rsid w:val="00D3763D"/>
    <w:rsid w:val="00D3770D"/>
    <w:rsid w:val="00D37950"/>
    <w:rsid w:val="00D37BF2"/>
    <w:rsid w:val="00D37CE9"/>
    <w:rsid w:val="00D40AFF"/>
    <w:rsid w:val="00D41E33"/>
    <w:rsid w:val="00D42400"/>
    <w:rsid w:val="00D42C7E"/>
    <w:rsid w:val="00D436A7"/>
    <w:rsid w:val="00D43B46"/>
    <w:rsid w:val="00D43D1B"/>
    <w:rsid w:val="00D45108"/>
    <w:rsid w:val="00D45610"/>
    <w:rsid w:val="00D45B11"/>
    <w:rsid w:val="00D45CA5"/>
    <w:rsid w:val="00D45E68"/>
    <w:rsid w:val="00D460FC"/>
    <w:rsid w:val="00D46E70"/>
    <w:rsid w:val="00D47CF7"/>
    <w:rsid w:val="00D508D7"/>
    <w:rsid w:val="00D50DB1"/>
    <w:rsid w:val="00D50E55"/>
    <w:rsid w:val="00D50FB8"/>
    <w:rsid w:val="00D515DA"/>
    <w:rsid w:val="00D521CE"/>
    <w:rsid w:val="00D5262A"/>
    <w:rsid w:val="00D528A5"/>
    <w:rsid w:val="00D52BC9"/>
    <w:rsid w:val="00D52D11"/>
    <w:rsid w:val="00D53133"/>
    <w:rsid w:val="00D5320A"/>
    <w:rsid w:val="00D53873"/>
    <w:rsid w:val="00D53896"/>
    <w:rsid w:val="00D539F8"/>
    <w:rsid w:val="00D53A8E"/>
    <w:rsid w:val="00D53B2F"/>
    <w:rsid w:val="00D541E9"/>
    <w:rsid w:val="00D54288"/>
    <w:rsid w:val="00D548D5"/>
    <w:rsid w:val="00D55576"/>
    <w:rsid w:val="00D55914"/>
    <w:rsid w:val="00D5592A"/>
    <w:rsid w:val="00D55A7F"/>
    <w:rsid w:val="00D55D41"/>
    <w:rsid w:val="00D5601C"/>
    <w:rsid w:val="00D56174"/>
    <w:rsid w:val="00D574B0"/>
    <w:rsid w:val="00D5752E"/>
    <w:rsid w:val="00D57FA9"/>
    <w:rsid w:val="00D604BF"/>
    <w:rsid w:val="00D6074D"/>
    <w:rsid w:val="00D609C7"/>
    <w:rsid w:val="00D618C8"/>
    <w:rsid w:val="00D61A6C"/>
    <w:rsid w:val="00D61BBB"/>
    <w:rsid w:val="00D61EE0"/>
    <w:rsid w:val="00D6200C"/>
    <w:rsid w:val="00D6297A"/>
    <w:rsid w:val="00D63F8C"/>
    <w:rsid w:val="00D64787"/>
    <w:rsid w:val="00D648DA"/>
    <w:rsid w:val="00D64F8F"/>
    <w:rsid w:val="00D65090"/>
    <w:rsid w:val="00D6550A"/>
    <w:rsid w:val="00D6641F"/>
    <w:rsid w:val="00D6694C"/>
    <w:rsid w:val="00D673A3"/>
    <w:rsid w:val="00D67487"/>
    <w:rsid w:val="00D67ADD"/>
    <w:rsid w:val="00D715AD"/>
    <w:rsid w:val="00D717DF"/>
    <w:rsid w:val="00D71D71"/>
    <w:rsid w:val="00D72028"/>
    <w:rsid w:val="00D72795"/>
    <w:rsid w:val="00D72978"/>
    <w:rsid w:val="00D72D1F"/>
    <w:rsid w:val="00D73E65"/>
    <w:rsid w:val="00D74058"/>
    <w:rsid w:val="00D74074"/>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228"/>
    <w:rsid w:val="00D80B88"/>
    <w:rsid w:val="00D80B90"/>
    <w:rsid w:val="00D81389"/>
    <w:rsid w:val="00D8171C"/>
    <w:rsid w:val="00D818A5"/>
    <w:rsid w:val="00D81D9D"/>
    <w:rsid w:val="00D820D8"/>
    <w:rsid w:val="00D82132"/>
    <w:rsid w:val="00D82EEC"/>
    <w:rsid w:val="00D82FE5"/>
    <w:rsid w:val="00D83A42"/>
    <w:rsid w:val="00D8401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89"/>
    <w:rsid w:val="00D909D3"/>
    <w:rsid w:val="00D90C5D"/>
    <w:rsid w:val="00D90F88"/>
    <w:rsid w:val="00D91946"/>
    <w:rsid w:val="00D92109"/>
    <w:rsid w:val="00D93D8F"/>
    <w:rsid w:val="00D94668"/>
    <w:rsid w:val="00D9494B"/>
    <w:rsid w:val="00D94A32"/>
    <w:rsid w:val="00D9577C"/>
    <w:rsid w:val="00D9589E"/>
    <w:rsid w:val="00D9668A"/>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E2"/>
    <w:rsid w:val="00DB4E40"/>
    <w:rsid w:val="00DB4EBB"/>
    <w:rsid w:val="00DB52E1"/>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CBD"/>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7EA"/>
    <w:rsid w:val="00DE581A"/>
    <w:rsid w:val="00DE5FAF"/>
    <w:rsid w:val="00DE657B"/>
    <w:rsid w:val="00DE6A07"/>
    <w:rsid w:val="00DE6A30"/>
    <w:rsid w:val="00DE6B83"/>
    <w:rsid w:val="00DE7174"/>
    <w:rsid w:val="00DE7321"/>
    <w:rsid w:val="00DE7AF9"/>
    <w:rsid w:val="00DE7B8A"/>
    <w:rsid w:val="00DE7E84"/>
    <w:rsid w:val="00DF016C"/>
    <w:rsid w:val="00DF08FA"/>
    <w:rsid w:val="00DF0906"/>
    <w:rsid w:val="00DF0AC8"/>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6258"/>
    <w:rsid w:val="00DF63CD"/>
    <w:rsid w:val="00DF660F"/>
    <w:rsid w:val="00DF6C05"/>
    <w:rsid w:val="00DF7D85"/>
    <w:rsid w:val="00E0025D"/>
    <w:rsid w:val="00E0097F"/>
    <w:rsid w:val="00E009FA"/>
    <w:rsid w:val="00E01406"/>
    <w:rsid w:val="00E01535"/>
    <w:rsid w:val="00E01724"/>
    <w:rsid w:val="00E01E0C"/>
    <w:rsid w:val="00E01E61"/>
    <w:rsid w:val="00E02236"/>
    <w:rsid w:val="00E02316"/>
    <w:rsid w:val="00E02563"/>
    <w:rsid w:val="00E02BF7"/>
    <w:rsid w:val="00E02CD2"/>
    <w:rsid w:val="00E02E10"/>
    <w:rsid w:val="00E02E4B"/>
    <w:rsid w:val="00E03BE0"/>
    <w:rsid w:val="00E04210"/>
    <w:rsid w:val="00E04DD0"/>
    <w:rsid w:val="00E05B0D"/>
    <w:rsid w:val="00E05B10"/>
    <w:rsid w:val="00E05D45"/>
    <w:rsid w:val="00E05EEA"/>
    <w:rsid w:val="00E05FE0"/>
    <w:rsid w:val="00E0652E"/>
    <w:rsid w:val="00E06708"/>
    <w:rsid w:val="00E06BF6"/>
    <w:rsid w:val="00E101F4"/>
    <w:rsid w:val="00E102EA"/>
    <w:rsid w:val="00E10699"/>
    <w:rsid w:val="00E10715"/>
    <w:rsid w:val="00E10871"/>
    <w:rsid w:val="00E10D5B"/>
    <w:rsid w:val="00E10FB8"/>
    <w:rsid w:val="00E11083"/>
    <w:rsid w:val="00E11296"/>
    <w:rsid w:val="00E11620"/>
    <w:rsid w:val="00E11EAE"/>
    <w:rsid w:val="00E1235C"/>
    <w:rsid w:val="00E126CB"/>
    <w:rsid w:val="00E127A0"/>
    <w:rsid w:val="00E139CD"/>
    <w:rsid w:val="00E15493"/>
    <w:rsid w:val="00E16320"/>
    <w:rsid w:val="00E16448"/>
    <w:rsid w:val="00E16762"/>
    <w:rsid w:val="00E16D69"/>
    <w:rsid w:val="00E17396"/>
    <w:rsid w:val="00E17B86"/>
    <w:rsid w:val="00E17BC3"/>
    <w:rsid w:val="00E17CCF"/>
    <w:rsid w:val="00E17CEB"/>
    <w:rsid w:val="00E20857"/>
    <w:rsid w:val="00E2088D"/>
    <w:rsid w:val="00E20CAD"/>
    <w:rsid w:val="00E20F4F"/>
    <w:rsid w:val="00E21742"/>
    <w:rsid w:val="00E2214E"/>
    <w:rsid w:val="00E2237F"/>
    <w:rsid w:val="00E23128"/>
    <w:rsid w:val="00E23277"/>
    <w:rsid w:val="00E238FF"/>
    <w:rsid w:val="00E24129"/>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2793C"/>
    <w:rsid w:val="00E30156"/>
    <w:rsid w:val="00E30330"/>
    <w:rsid w:val="00E30421"/>
    <w:rsid w:val="00E3093D"/>
    <w:rsid w:val="00E309D1"/>
    <w:rsid w:val="00E30C22"/>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1E"/>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7AD"/>
    <w:rsid w:val="00E42C46"/>
    <w:rsid w:val="00E4319A"/>
    <w:rsid w:val="00E43302"/>
    <w:rsid w:val="00E4372C"/>
    <w:rsid w:val="00E43750"/>
    <w:rsid w:val="00E43ABD"/>
    <w:rsid w:val="00E44425"/>
    <w:rsid w:val="00E444A0"/>
    <w:rsid w:val="00E445BC"/>
    <w:rsid w:val="00E448BA"/>
    <w:rsid w:val="00E44BEF"/>
    <w:rsid w:val="00E44C74"/>
    <w:rsid w:val="00E453A5"/>
    <w:rsid w:val="00E45B31"/>
    <w:rsid w:val="00E45C76"/>
    <w:rsid w:val="00E460D0"/>
    <w:rsid w:val="00E46736"/>
    <w:rsid w:val="00E46F42"/>
    <w:rsid w:val="00E46FF6"/>
    <w:rsid w:val="00E47A31"/>
    <w:rsid w:val="00E50171"/>
    <w:rsid w:val="00E50775"/>
    <w:rsid w:val="00E50F76"/>
    <w:rsid w:val="00E51768"/>
    <w:rsid w:val="00E531D7"/>
    <w:rsid w:val="00E5349A"/>
    <w:rsid w:val="00E53506"/>
    <w:rsid w:val="00E53C40"/>
    <w:rsid w:val="00E53E71"/>
    <w:rsid w:val="00E541ED"/>
    <w:rsid w:val="00E543ED"/>
    <w:rsid w:val="00E5463D"/>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09C"/>
    <w:rsid w:val="00E635E5"/>
    <w:rsid w:val="00E64009"/>
    <w:rsid w:val="00E647F7"/>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0D6C"/>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DA4"/>
    <w:rsid w:val="00E76FBB"/>
    <w:rsid w:val="00E779F1"/>
    <w:rsid w:val="00E80225"/>
    <w:rsid w:val="00E8044C"/>
    <w:rsid w:val="00E804DD"/>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36A"/>
    <w:rsid w:val="00E85601"/>
    <w:rsid w:val="00E85B46"/>
    <w:rsid w:val="00E85F09"/>
    <w:rsid w:val="00E85FB5"/>
    <w:rsid w:val="00E8646B"/>
    <w:rsid w:val="00E864E8"/>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6B3"/>
    <w:rsid w:val="00E95184"/>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9F8"/>
    <w:rsid w:val="00EB4D24"/>
    <w:rsid w:val="00EB4E32"/>
    <w:rsid w:val="00EB5639"/>
    <w:rsid w:val="00EB5D5E"/>
    <w:rsid w:val="00EB5E65"/>
    <w:rsid w:val="00EB634B"/>
    <w:rsid w:val="00EB679A"/>
    <w:rsid w:val="00EB7176"/>
    <w:rsid w:val="00EB7865"/>
    <w:rsid w:val="00EB7C51"/>
    <w:rsid w:val="00EB7D47"/>
    <w:rsid w:val="00EB7DA1"/>
    <w:rsid w:val="00EC0407"/>
    <w:rsid w:val="00EC0EDC"/>
    <w:rsid w:val="00EC13F9"/>
    <w:rsid w:val="00EC1809"/>
    <w:rsid w:val="00EC1C9D"/>
    <w:rsid w:val="00EC2020"/>
    <w:rsid w:val="00EC2410"/>
    <w:rsid w:val="00EC243D"/>
    <w:rsid w:val="00EC33A6"/>
    <w:rsid w:val="00EC358A"/>
    <w:rsid w:val="00EC363F"/>
    <w:rsid w:val="00EC3B0D"/>
    <w:rsid w:val="00EC3BC6"/>
    <w:rsid w:val="00EC3E36"/>
    <w:rsid w:val="00EC408E"/>
    <w:rsid w:val="00EC425D"/>
    <w:rsid w:val="00EC4BA3"/>
    <w:rsid w:val="00EC688F"/>
    <w:rsid w:val="00EC6E58"/>
    <w:rsid w:val="00EC6F54"/>
    <w:rsid w:val="00EC7190"/>
    <w:rsid w:val="00ED0CF3"/>
    <w:rsid w:val="00ED13D8"/>
    <w:rsid w:val="00ED15BF"/>
    <w:rsid w:val="00ED1606"/>
    <w:rsid w:val="00ED1744"/>
    <w:rsid w:val="00ED1DE8"/>
    <w:rsid w:val="00ED1F98"/>
    <w:rsid w:val="00ED2203"/>
    <w:rsid w:val="00ED2AE6"/>
    <w:rsid w:val="00ED2B1B"/>
    <w:rsid w:val="00ED31AF"/>
    <w:rsid w:val="00ED359C"/>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11"/>
    <w:rsid w:val="00EE582B"/>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2D2"/>
    <w:rsid w:val="00EF17E9"/>
    <w:rsid w:val="00EF2B55"/>
    <w:rsid w:val="00EF2E70"/>
    <w:rsid w:val="00EF3871"/>
    <w:rsid w:val="00EF3C03"/>
    <w:rsid w:val="00EF470F"/>
    <w:rsid w:val="00EF476E"/>
    <w:rsid w:val="00EF57CF"/>
    <w:rsid w:val="00EF6165"/>
    <w:rsid w:val="00EF674F"/>
    <w:rsid w:val="00EF6ADC"/>
    <w:rsid w:val="00EF6FB0"/>
    <w:rsid w:val="00EF709D"/>
    <w:rsid w:val="00EF7799"/>
    <w:rsid w:val="00EF77A8"/>
    <w:rsid w:val="00F00184"/>
    <w:rsid w:val="00F00A0A"/>
    <w:rsid w:val="00F00C91"/>
    <w:rsid w:val="00F01089"/>
    <w:rsid w:val="00F01580"/>
    <w:rsid w:val="00F0185E"/>
    <w:rsid w:val="00F018F0"/>
    <w:rsid w:val="00F01B4A"/>
    <w:rsid w:val="00F026C0"/>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1EB3"/>
    <w:rsid w:val="00F122F7"/>
    <w:rsid w:val="00F124B2"/>
    <w:rsid w:val="00F12D13"/>
    <w:rsid w:val="00F131CC"/>
    <w:rsid w:val="00F1342C"/>
    <w:rsid w:val="00F138C3"/>
    <w:rsid w:val="00F139A3"/>
    <w:rsid w:val="00F14609"/>
    <w:rsid w:val="00F14671"/>
    <w:rsid w:val="00F15543"/>
    <w:rsid w:val="00F155C5"/>
    <w:rsid w:val="00F1675B"/>
    <w:rsid w:val="00F169E7"/>
    <w:rsid w:val="00F16A42"/>
    <w:rsid w:val="00F16BB5"/>
    <w:rsid w:val="00F174D6"/>
    <w:rsid w:val="00F17B4B"/>
    <w:rsid w:val="00F17E89"/>
    <w:rsid w:val="00F202BC"/>
    <w:rsid w:val="00F203C0"/>
    <w:rsid w:val="00F2065B"/>
    <w:rsid w:val="00F20949"/>
    <w:rsid w:val="00F20E38"/>
    <w:rsid w:val="00F21463"/>
    <w:rsid w:val="00F21D05"/>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D1D"/>
    <w:rsid w:val="00F37E98"/>
    <w:rsid w:val="00F37EBB"/>
    <w:rsid w:val="00F40143"/>
    <w:rsid w:val="00F4020F"/>
    <w:rsid w:val="00F406D4"/>
    <w:rsid w:val="00F40C5E"/>
    <w:rsid w:val="00F42303"/>
    <w:rsid w:val="00F42323"/>
    <w:rsid w:val="00F42423"/>
    <w:rsid w:val="00F42993"/>
    <w:rsid w:val="00F42A2E"/>
    <w:rsid w:val="00F42B0C"/>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2040"/>
    <w:rsid w:val="00F53326"/>
    <w:rsid w:val="00F538C5"/>
    <w:rsid w:val="00F5398F"/>
    <w:rsid w:val="00F53A9B"/>
    <w:rsid w:val="00F53C5E"/>
    <w:rsid w:val="00F53E71"/>
    <w:rsid w:val="00F54B38"/>
    <w:rsid w:val="00F54C39"/>
    <w:rsid w:val="00F54D43"/>
    <w:rsid w:val="00F54D49"/>
    <w:rsid w:val="00F54F03"/>
    <w:rsid w:val="00F54F4A"/>
    <w:rsid w:val="00F55093"/>
    <w:rsid w:val="00F5558B"/>
    <w:rsid w:val="00F55C2E"/>
    <w:rsid w:val="00F55C9E"/>
    <w:rsid w:val="00F55DBC"/>
    <w:rsid w:val="00F56431"/>
    <w:rsid w:val="00F564BE"/>
    <w:rsid w:val="00F56872"/>
    <w:rsid w:val="00F56D8D"/>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080F"/>
    <w:rsid w:val="00F727CA"/>
    <w:rsid w:val="00F72F9E"/>
    <w:rsid w:val="00F73589"/>
    <w:rsid w:val="00F7384E"/>
    <w:rsid w:val="00F738AA"/>
    <w:rsid w:val="00F73A60"/>
    <w:rsid w:val="00F74CEA"/>
    <w:rsid w:val="00F74DE3"/>
    <w:rsid w:val="00F75A2C"/>
    <w:rsid w:val="00F76648"/>
    <w:rsid w:val="00F76B49"/>
    <w:rsid w:val="00F76BDF"/>
    <w:rsid w:val="00F76E73"/>
    <w:rsid w:val="00F7739B"/>
    <w:rsid w:val="00F77C97"/>
    <w:rsid w:val="00F80108"/>
    <w:rsid w:val="00F80489"/>
    <w:rsid w:val="00F8064F"/>
    <w:rsid w:val="00F8078A"/>
    <w:rsid w:val="00F80EE4"/>
    <w:rsid w:val="00F811C9"/>
    <w:rsid w:val="00F81CB3"/>
    <w:rsid w:val="00F821AB"/>
    <w:rsid w:val="00F823A3"/>
    <w:rsid w:val="00F82D32"/>
    <w:rsid w:val="00F82DEE"/>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B50"/>
    <w:rsid w:val="00FA20F3"/>
    <w:rsid w:val="00FA2746"/>
    <w:rsid w:val="00FA27EB"/>
    <w:rsid w:val="00FA4342"/>
    <w:rsid w:val="00FA4361"/>
    <w:rsid w:val="00FA4426"/>
    <w:rsid w:val="00FA46FC"/>
    <w:rsid w:val="00FA4C2F"/>
    <w:rsid w:val="00FA523A"/>
    <w:rsid w:val="00FA54CB"/>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8E0"/>
    <w:rsid w:val="00FB2B2F"/>
    <w:rsid w:val="00FB349D"/>
    <w:rsid w:val="00FB3612"/>
    <w:rsid w:val="00FB4B00"/>
    <w:rsid w:val="00FB5364"/>
    <w:rsid w:val="00FB54C3"/>
    <w:rsid w:val="00FB6094"/>
    <w:rsid w:val="00FB6191"/>
    <w:rsid w:val="00FB6DDE"/>
    <w:rsid w:val="00FB6FD7"/>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4ED0"/>
    <w:rsid w:val="00FD516C"/>
    <w:rsid w:val="00FD5D29"/>
    <w:rsid w:val="00FD614A"/>
    <w:rsid w:val="00FD6746"/>
    <w:rsid w:val="00FD785F"/>
    <w:rsid w:val="00FE1471"/>
    <w:rsid w:val="00FE163A"/>
    <w:rsid w:val="00FE185F"/>
    <w:rsid w:val="00FE1A5F"/>
    <w:rsid w:val="00FE1C63"/>
    <w:rsid w:val="00FE1CE5"/>
    <w:rsid w:val="00FE1D14"/>
    <w:rsid w:val="00FE29DB"/>
    <w:rsid w:val="00FE3BB7"/>
    <w:rsid w:val="00FE3C0B"/>
    <w:rsid w:val="00FE3C60"/>
    <w:rsid w:val="00FE4598"/>
    <w:rsid w:val="00FE475F"/>
    <w:rsid w:val="00FE5113"/>
    <w:rsid w:val="00FE5833"/>
    <w:rsid w:val="00FE5879"/>
    <w:rsid w:val="00FE5A51"/>
    <w:rsid w:val="00FE5F14"/>
    <w:rsid w:val="00FE6772"/>
    <w:rsid w:val="00FE7809"/>
    <w:rsid w:val="00FF01E7"/>
    <w:rsid w:val="00FF12B5"/>
    <w:rsid w:val="00FF1330"/>
    <w:rsid w:val="00FF14C0"/>
    <w:rsid w:val="00FF26BA"/>
    <w:rsid w:val="00FF378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A985BC9"/>
  <w15:docId w15:val="{77A7B5BE-0FD5-4444-8E82-D787D6C2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basedOn w:val="DefaultParagraphFont"/>
    <w:link w:val="BalloonText"/>
    <w:rsid w:val="00F018F0"/>
    <w:rPr>
      <w:rFonts w:ascii="Tahoma" w:hAnsi="Tahoma" w:cs="Tahoma"/>
      <w:sz w:val="16"/>
      <w:szCs w:val="16"/>
    </w:rPr>
  </w:style>
  <w:style w:type="character" w:styleId="Hyperlink">
    <w:name w:val="Hyperlink"/>
    <w:basedOn w:val="DefaultParagraphFont"/>
    <w:rsid w:val="001428DC"/>
    <w:rPr>
      <w:color w:val="0000FF"/>
      <w:u w:val="single"/>
    </w:rPr>
  </w:style>
  <w:style w:type="paragraph" w:styleId="Header">
    <w:name w:val="header"/>
    <w:basedOn w:val="Normal"/>
    <w:link w:val="HeaderChar"/>
    <w:rsid w:val="00E8536A"/>
    <w:pPr>
      <w:tabs>
        <w:tab w:val="center" w:pos="4680"/>
        <w:tab w:val="right" w:pos="9360"/>
      </w:tabs>
    </w:pPr>
  </w:style>
  <w:style w:type="character" w:customStyle="1" w:styleId="HeaderChar">
    <w:name w:val="Header Char"/>
    <w:basedOn w:val="DefaultParagraphFont"/>
    <w:link w:val="Header"/>
    <w:rsid w:val="00E8536A"/>
  </w:style>
  <w:style w:type="paragraph" w:styleId="Footer">
    <w:name w:val="footer"/>
    <w:basedOn w:val="Normal"/>
    <w:link w:val="FooterChar"/>
    <w:rsid w:val="00E8536A"/>
    <w:pPr>
      <w:tabs>
        <w:tab w:val="center" w:pos="4680"/>
        <w:tab w:val="right" w:pos="9360"/>
      </w:tabs>
    </w:pPr>
  </w:style>
  <w:style w:type="character" w:customStyle="1" w:styleId="FooterChar">
    <w:name w:val="Footer Char"/>
    <w:basedOn w:val="DefaultParagraphFont"/>
    <w:link w:val="Footer"/>
    <w:rsid w:val="00E8536A"/>
  </w:style>
  <w:style w:type="character" w:styleId="UnresolvedMention">
    <w:name w:val="Unresolved Mention"/>
    <w:basedOn w:val="DefaultParagraphFont"/>
    <w:uiPriority w:val="99"/>
    <w:semiHidden/>
    <w:unhideWhenUsed/>
    <w:rsid w:val="00AB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1104">
      <w:bodyDiv w:val="1"/>
      <w:marLeft w:val="0"/>
      <w:marRight w:val="0"/>
      <w:marTop w:val="0"/>
      <w:marBottom w:val="0"/>
      <w:divBdr>
        <w:top w:val="none" w:sz="0" w:space="0" w:color="auto"/>
        <w:left w:val="none" w:sz="0" w:space="0" w:color="auto"/>
        <w:bottom w:val="none" w:sz="0" w:space="0" w:color="auto"/>
        <w:right w:val="none" w:sz="0" w:space="0" w:color="auto"/>
      </w:divBdr>
    </w:div>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 w:id="201765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c.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cod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cc01.safelinks.protection.outlook.com/?url=http%3A%2F%2Fwww.nicinsurancefilings.com%2F&amp;data=02%7C01%7Ceplantz%40pa.gov%7C8551e1e8691b4fd4663b08d85afc33f4%7C418e284101284dd59b6c47fc5a9a1bde%7C0%7C0%7C637359386542974125&amp;sdata=AMWcYkHVX5HGs1%2BWOdsoJUnqbI7Qjr6epexsKvdzoEE%3D&amp;reserved=0" TargetMode="External"/><Relationship Id="rId4" Type="http://schemas.openxmlformats.org/officeDocument/2006/relationships/settings" Target="settings.xml"/><Relationship Id="rId9" Type="http://schemas.openxmlformats.org/officeDocument/2006/relationships/image" Target="cid:image001.png@01D7007A.868963C0" TargetMode="External"/><Relationship Id="rId14" Type="http://schemas.openxmlformats.org/officeDocument/2006/relationships/hyperlink" Target="mailto:rchiavetta@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7BB0-DFFE-4654-ACBA-3F52C07D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438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058</CharactersWithSpaces>
  <SharedDoc>false</SharedDoc>
  <HLinks>
    <vt:vector size="24" baseType="variant">
      <vt:variant>
        <vt:i4>7209069</vt:i4>
      </vt:variant>
      <vt:variant>
        <vt:i4>9</vt:i4>
      </vt:variant>
      <vt:variant>
        <vt:i4>0</vt:i4>
      </vt:variant>
      <vt:variant>
        <vt:i4>5</vt:i4>
      </vt:variant>
      <vt:variant>
        <vt:lpwstr>http://www.puc.state.pa.us/general/onlineforms.aspx</vt:lpwstr>
      </vt:variant>
      <vt:variant>
        <vt:lpwstr/>
      </vt:variant>
      <vt:variant>
        <vt:i4>3276853</vt:i4>
      </vt:variant>
      <vt:variant>
        <vt:i4>6</vt:i4>
      </vt:variant>
      <vt:variant>
        <vt:i4>0</vt:i4>
      </vt:variant>
      <vt:variant>
        <vt:i4>5</vt:i4>
      </vt:variant>
      <vt:variant>
        <vt:lpwstr>http://www.pacode.com/</vt:lpwstr>
      </vt:variant>
      <vt:variant>
        <vt:lpwstr/>
      </vt:variant>
      <vt:variant>
        <vt:i4>7209069</vt:i4>
      </vt:variant>
      <vt:variant>
        <vt:i4>3</vt:i4>
      </vt:variant>
      <vt:variant>
        <vt:i4>0</vt:i4>
      </vt:variant>
      <vt:variant>
        <vt:i4>5</vt:i4>
      </vt:variant>
      <vt:variant>
        <vt:lpwstr>http://www.puc.state.pa.us/general/onlineforms.aspx</vt:lpwstr>
      </vt:variant>
      <vt:variant>
        <vt:lpwstr/>
      </vt:variant>
      <vt:variant>
        <vt:i4>7209069</vt:i4>
      </vt:variant>
      <vt:variant>
        <vt:i4>0</vt:i4>
      </vt:variant>
      <vt:variant>
        <vt:i4>0</vt:i4>
      </vt:variant>
      <vt:variant>
        <vt:i4>5</vt:i4>
      </vt:variant>
      <vt:variant>
        <vt:lpwstr>http://www.puc.state.pa.us/general/onlinefor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gaman</dc:creator>
  <cp:lastModifiedBy>Wagner, Nathan R</cp:lastModifiedBy>
  <cp:revision>2</cp:revision>
  <cp:lastPrinted>2019-03-14T18:24:00Z</cp:lastPrinted>
  <dcterms:created xsi:type="dcterms:W3CDTF">2021-07-27T17:38:00Z</dcterms:created>
  <dcterms:modified xsi:type="dcterms:W3CDTF">2021-07-27T17:38:00Z</dcterms:modified>
</cp:coreProperties>
</file>